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6B2F5" w14:textId="77777777" w:rsidR="00A7775A" w:rsidRPr="00065DA2" w:rsidRDefault="00A7775A">
      <w:pPr>
        <w:pStyle w:val="Heading1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Põllumajanduse Registrite ja Informatsiooni Amet</w:t>
      </w:r>
    </w:p>
    <w:p w14:paraId="7CE6B2F6" w14:textId="77777777" w:rsidR="00A7775A" w:rsidRPr="00065DA2" w:rsidRDefault="00A7775A">
      <w:pPr>
        <w:pStyle w:val="Heading1"/>
        <w:jc w:val="center"/>
        <w:rPr>
          <w:color w:val="000000" w:themeColor="text1"/>
          <w:sz w:val="32"/>
          <w:lang w:val="et-EE"/>
        </w:rPr>
      </w:pPr>
      <w:r w:rsidRPr="00065DA2">
        <w:rPr>
          <w:color w:val="000000" w:themeColor="text1"/>
          <w:sz w:val="32"/>
          <w:lang w:val="et-EE"/>
        </w:rPr>
        <w:t>AMETIJUHEND</w:t>
      </w:r>
    </w:p>
    <w:p w14:paraId="7CE6B2F8" w14:textId="501555E4" w:rsidR="00A7775A" w:rsidRPr="00065DA2" w:rsidRDefault="00A7775A">
      <w:pPr>
        <w:rPr>
          <w:color w:val="000000" w:themeColor="text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065DA2" w:rsidRPr="00065DA2" w14:paraId="7CE6B2FB" w14:textId="77777777" w:rsidTr="00640D06">
        <w:tc>
          <w:tcPr>
            <w:tcW w:w="4248" w:type="dxa"/>
          </w:tcPr>
          <w:p w14:paraId="7CE6B2F9" w14:textId="77777777" w:rsidR="00A7775A" w:rsidRPr="00065DA2" w:rsidRDefault="00E9355A">
            <w:pPr>
              <w:pStyle w:val="Heading2"/>
              <w:jc w:val="left"/>
              <w:rPr>
                <w:color w:val="000000" w:themeColor="text1"/>
                <w:lang w:val="et-EE"/>
              </w:rPr>
            </w:pPr>
            <w:r w:rsidRPr="00065DA2">
              <w:rPr>
                <w:color w:val="000000" w:themeColor="text1"/>
                <w:lang w:val="et-EE"/>
              </w:rPr>
              <w:t>Teenistuskoha nimetus</w:t>
            </w:r>
          </w:p>
        </w:tc>
        <w:tc>
          <w:tcPr>
            <w:tcW w:w="4274" w:type="dxa"/>
          </w:tcPr>
          <w:p w14:paraId="7CE6B2FA" w14:textId="5F0E4F86" w:rsidR="00A7775A" w:rsidRPr="00065DA2" w:rsidRDefault="0073169D" w:rsidP="00DD2E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aspetsialist</w:t>
            </w:r>
          </w:p>
        </w:tc>
      </w:tr>
      <w:tr w:rsidR="00065DA2" w:rsidRPr="00065DA2" w14:paraId="7CE6B2FE" w14:textId="77777777" w:rsidTr="00640D06">
        <w:tc>
          <w:tcPr>
            <w:tcW w:w="4248" w:type="dxa"/>
          </w:tcPr>
          <w:p w14:paraId="7CE6B2FC" w14:textId="77777777" w:rsidR="00A7775A" w:rsidRPr="00065DA2" w:rsidRDefault="00A7775A">
            <w:pPr>
              <w:pStyle w:val="Heading2"/>
              <w:jc w:val="left"/>
              <w:rPr>
                <w:color w:val="000000" w:themeColor="text1"/>
                <w:lang w:val="et-EE"/>
              </w:rPr>
            </w:pPr>
            <w:r w:rsidRPr="00065DA2">
              <w:rPr>
                <w:color w:val="000000" w:themeColor="text1"/>
                <w:lang w:val="et-EE"/>
              </w:rPr>
              <w:t>Teenistuja</w:t>
            </w:r>
            <w:r w:rsidR="00D34F14" w:rsidRPr="00065DA2">
              <w:rPr>
                <w:color w:val="000000" w:themeColor="text1"/>
                <w:lang w:val="et-EE"/>
              </w:rPr>
              <w:t>*</w:t>
            </w:r>
          </w:p>
        </w:tc>
        <w:tc>
          <w:tcPr>
            <w:tcW w:w="4274" w:type="dxa"/>
          </w:tcPr>
          <w:p w14:paraId="7CE6B2FD" w14:textId="167A5429" w:rsidR="00A7775A" w:rsidRPr="00065DA2" w:rsidRDefault="00835473" w:rsidP="005A40FB">
            <w:pPr>
              <w:rPr>
                <w:b/>
                <w:color w:val="000000" w:themeColor="text1"/>
              </w:rPr>
            </w:pPr>
            <w:r w:rsidRPr="00065DA2">
              <w:rPr>
                <w:b/>
                <w:color w:val="000000" w:themeColor="text1"/>
              </w:rPr>
              <w:t xml:space="preserve">Kätlin </w:t>
            </w:r>
            <w:r w:rsidR="005A40FB">
              <w:rPr>
                <w:b/>
                <w:color w:val="000000" w:themeColor="text1"/>
              </w:rPr>
              <w:t>Oviir</w:t>
            </w:r>
          </w:p>
        </w:tc>
      </w:tr>
      <w:tr w:rsidR="005B31EC" w:rsidRPr="00065DA2" w14:paraId="7CE6B301" w14:textId="77777777" w:rsidTr="00640D06">
        <w:tc>
          <w:tcPr>
            <w:tcW w:w="4248" w:type="dxa"/>
          </w:tcPr>
          <w:p w14:paraId="7CE6B2FF" w14:textId="77777777" w:rsidR="005B31EC" w:rsidRPr="00065DA2" w:rsidRDefault="005B31EC" w:rsidP="005B31EC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Koht asutuse stru</w:t>
            </w:r>
            <w:smartTag w:uri="urn:schemas-microsoft-com:office:smarttags" w:element="PersonName">
              <w:r w:rsidRPr="00065DA2">
                <w:rPr>
                  <w:b/>
                  <w:color w:val="000000" w:themeColor="text1"/>
                  <w:sz w:val="28"/>
                </w:rPr>
                <w:t>k</w:t>
              </w:r>
            </w:smartTag>
            <w:r w:rsidRPr="00065DA2">
              <w:rPr>
                <w:b/>
                <w:color w:val="000000" w:themeColor="text1"/>
                <w:sz w:val="28"/>
              </w:rPr>
              <w:t>tuuris</w:t>
            </w:r>
          </w:p>
        </w:tc>
        <w:tc>
          <w:tcPr>
            <w:tcW w:w="4274" w:type="dxa"/>
          </w:tcPr>
          <w:p w14:paraId="7CE6B300" w14:textId="44D19D51" w:rsidR="005B31EC" w:rsidRPr="00065DA2" w:rsidRDefault="005B31EC" w:rsidP="005B31EC">
            <w:pPr>
              <w:rPr>
                <w:color w:val="000000" w:themeColor="text1"/>
              </w:rPr>
            </w:pPr>
            <w:r w:rsidRPr="00CD5129">
              <w:t xml:space="preserve">Infotehnoloogia osakonna </w:t>
            </w:r>
            <w:r>
              <w:t>tarkvaraarenduse büroo</w:t>
            </w:r>
          </w:p>
        </w:tc>
      </w:tr>
      <w:tr w:rsidR="005B31EC" w:rsidRPr="00065DA2" w14:paraId="7CE6B304" w14:textId="77777777" w:rsidTr="00640D06">
        <w:tc>
          <w:tcPr>
            <w:tcW w:w="4248" w:type="dxa"/>
          </w:tcPr>
          <w:p w14:paraId="7CE6B302" w14:textId="77777777" w:rsidR="005B31EC" w:rsidRPr="00065DA2" w:rsidRDefault="005B31EC" w:rsidP="005B31EC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Vahetu juht</w:t>
            </w:r>
          </w:p>
        </w:tc>
        <w:tc>
          <w:tcPr>
            <w:tcW w:w="4274" w:type="dxa"/>
          </w:tcPr>
          <w:p w14:paraId="7CE6B303" w14:textId="169AA057" w:rsidR="005B31EC" w:rsidRPr="00065DA2" w:rsidRDefault="005B31EC" w:rsidP="005B31EC">
            <w:pPr>
              <w:rPr>
                <w:color w:val="000000" w:themeColor="text1"/>
              </w:rPr>
            </w:pPr>
            <w:r>
              <w:t xml:space="preserve">Tarkvaraarenduse büroo </w:t>
            </w:r>
            <w:r w:rsidRPr="00CD5129">
              <w:t>juhataja</w:t>
            </w:r>
          </w:p>
        </w:tc>
      </w:tr>
      <w:tr w:rsidR="005B31EC" w:rsidRPr="00065DA2" w14:paraId="7CE6B307" w14:textId="77777777" w:rsidTr="00640D06">
        <w:tc>
          <w:tcPr>
            <w:tcW w:w="4248" w:type="dxa"/>
          </w:tcPr>
          <w:p w14:paraId="7CE6B305" w14:textId="77777777" w:rsidR="005B31EC" w:rsidRPr="00065DA2" w:rsidRDefault="005B31EC" w:rsidP="005B31EC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Alluvad</w:t>
            </w:r>
          </w:p>
        </w:tc>
        <w:tc>
          <w:tcPr>
            <w:tcW w:w="4274" w:type="dxa"/>
          </w:tcPr>
          <w:p w14:paraId="7CE6B306" w14:textId="4CB804C9" w:rsidR="005B31EC" w:rsidRPr="00065DA2" w:rsidRDefault="005F15E3" w:rsidP="005B31EC">
            <w:pPr>
              <w:rPr>
                <w:color w:val="000000" w:themeColor="text1"/>
              </w:rPr>
            </w:pPr>
            <w:r>
              <w:t>E</w:t>
            </w:r>
            <w:r w:rsidR="005B31EC" w:rsidRPr="00CD5129">
              <w:t>i ole</w:t>
            </w:r>
          </w:p>
        </w:tc>
      </w:tr>
      <w:tr w:rsidR="005B31EC" w:rsidRPr="00065DA2" w14:paraId="7CE6B30A" w14:textId="77777777" w:rsidTr="00640D06">
        <w:tc>
          <w:tcPr>
            <w:tcW w:w="4248" w:type="dxa"/>
          </w:tcPr>
          <w:p w14:paraId="7CE6B308" w14:textId="77777777" w:rsidR="005B31EC" w:rsidRPr="00065DA2" w:rsidRDefault="005B31EC" w:rsidP="005B31EC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Esimene asendaja</w:t>
            </w:r>
          </w:p>
        </w:tc>
        <w:tc>
          <w:tcPr>
            <w:tcW w:w="4274" w:type="dxa"/>
          </w:tcPr>
          <w:p w14:paraId="7CE6B309" w14:textId="60451A5B" w:rsidR="005B31EC" w:rsidRPr="00065DA2" w:rsidRDefault="005B31EC" w:rsidP="005B31EC">
            <w:pPr>
              <w:rPr>
                <w:color w:val="000000" w:themeColor="text1"/>
              </w:rPr>
            </w:pPr>
            <w:r w:rsidRPr="001A771A">
              <w:t>Infotehnoloogia osakonna tarkvaraarenduse büroo juhataja poolt määratud peaspetsialist või projektijuht</w:t>
            </w:r>
          </w:p>
        </w:tc>
      </w:tr>
      <w:tr w:rsidR="005B31EC" w:rsidRPr="00065DA2" w14:paraId="7CE6B30D" w14:textId="77777777" w:rsidTr="00640D06">
        <w:tc>
          <w:tcPr>
            <w:tcW w:w="4248" w:type="dxa"/>
          </w:tcPr>
          <w:p w14:paraId="7CE6B30B" w14:textId="77777777" w:rsidR="005B31EC" w:rsidRPr="00065DA2" w:rsidRDefault="005B31EC" w:rsidP="005B31EC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Teine asendaja</w:t>
            </w:r>
          </w:p>
        </w:tc>
        <w:tc>
          <w:tcPr>
            <w:tcW w:w="4274" w:type="dxa"/>
          </w:tcPr>
          <w:p w14:paraId="7CE6B30C" w14:textId="64086F72" w:rsidR="005B31EC" w:rsidRPr="00065DA2" w:rsidRDefault="005B31EC" w:rsidP="005B31EC">
            <w:pPr>
              <w:rPr>
                <w:color w:val="000000" w:themeColor="text1"/>
              </w:rPr>
            </w:pPr>
            <w:r w:rsidRPr="001A771A">
              <w:t xml:space="preserve">Infotehnoloogia osakonna tarkvaraarenduse büroo juhataja </w:t>
            </w:r>
          </w:p>
        </w:tc>
      </w:tr>
      <w:tr w:rsidR="005B31EC" w:rsidRPr="00065DA2" w14:paraId="7CE6B310" w14:textId="77777777" w:rsidTr="00640D06">
        <w:tc>
          <w:tcPr>
            <w:tcW w:w="4248" w:type="dxa"/>
          </w:tcPr>
          <w:p w14:paraId="7CE6B30E" w14:textId="77777777" w:rsidR="005B31EC" w:rsidRPr="00065DA2" w:rsidRDefault="005B31EC" w:rsidP="005B31EC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Keda asendab</w:t>
            </w:r>
          </w:p>
        </w:tc>
        <w:tc>
          <w:tcPr>
            <w:tcW w:w="4274" w:type="dxa"/>
          </w:tcPr>
          <w:p w14:paraId="7CE6B30F" w14:textId="0115CED6" w:rsidR="005B31EC" w:rsidRPr="00065DA2" w:rsidRDefault="005B31EC" w:rsidP="005B31EC">
            <w:pPr>
              <w:rPr>
                <w:color w:val="000000" w:themeColor="text1"/>
              </w:rPr>
            </w:pPr>
            <w:r w:rsidRPr="001A771A">
              <w:t>Infotehnoloogia osakonna tarkvaraarenduse büroo juhataja poolt määratud infotehnoloogia osakonna tarkvaraarenduse büroo peaspetsialisti</w:t>
            </w:r>
          </w:p>
        </w:tc>
      </w:tr>
      <w:tr w:rsidR="005B31EC" w:rsidRPr="00065DA2" w14:paraId="7CE6B313" w14:textId="77777777" w:rsidTr="00640D06">
        <w:tc>
          <w:tcPr>
            <w:tcW w:w="4248" w:type="dxa"/>
          </w:tcPr>
          <w:p w14:paraId="7CE6B311" w14:textId="77777777" w:rsidR="005B31EC" w:rsidRPr="00065DA2" w:rsidRDefault="005B31EC" w:rsidP="005B31EC">
            <w:pPr>
              <w:pStyle w:val="Heading4"/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Hindamine</w:t>
            </w:r>
          </w:p>
        </w:tc>
        <w:tc>
          <w:tcPr>
            <w:tcW w:w="4274" w:type="dxa"/>
          </w:tcPr>
          <w:p w14:paraId="7CE6B312" w14:textId="4189EA86" w:rsidR="005B31EC" w:rsidRPr="00065DA2" w:rsidRDefault="005B31EC" w:rsidP="005B31EC">
            <w:pPr>
              <w:rPr>
                <w:color w:val="000000" w:themeColor="text1"/>
              </w:rPr>
            </w:pPr>
            <w:r w:rsidRPr="00CD5129">
              <w:t xml:space="preserve">Kohustuslik </w:t>
            </w:r>
            <w:r>
              <w:t xml:space="preserve">arengu- ja </w:t>
            </w:r>
            <w:r w:rsidRPr="00CD5129">
              <w:t>hindamisvestlus vahetu juhiga vähemalt 1 kord aastas</w:t>
            </w:r>
          </w:p>
        </w:tc>
      </w:tr>
    </w:tbl>
    <w:p w14:paraId="108281E5" w14:textId="04224277" w:rsidR="005F15E3" w:rsidRDefault="005F15E3" w:rsidP="005F15E3">
      <w:pPr>
        <w:rPr>
          <w:color w:val="000000" w:themeColor="text1"/>
          <w:szCs w:val="20"/>
        </w:rPr>
      </w:pPr>
    </w:p>
    <w:p w14:paraId="315C87CD" w14:textId="77777777" w:rsidR="00640D06" w:rsidRPr="005F15E3" w:rsidRDefault="00640D06" w:rsidP="005F15E3"/>
    <w:p w14:paraId="7CE6B316" w14:textId="77777777" w:rsidR="00A7775A" w:rsidRPr="00065DA2" w:rsidRDefault="00A7775A">
      <w:pPr>
        <w:pStyle w:val="Heading3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TÖÖ LÜHIKIRJELDUS</w:t>
      </w:r>
    </w:p>
    <w:p w14:paraId="7CE6B317" w14:textId="77777777" w:rsidR="00A7775A" w:rsidRPr="00065DA2" w:rsidRDefault="00A7775A" w:rsidP="001A3F76">
      <w:pPr>
        <w:ind w:right="-52"/>
        <w:rPr>
          <w:color w:val="000000" w:themeColor="text1"/>
        </w:rPr>
      </w:pPr>
    </w:p>
    <w:p w14:paraId="7CE6B318" w14:textId="5286E7CE" w:rsidR="00646C70" w:rsidRPr="00065DA2" w:rsidRDefault="00646C70" w:rsidP="001A3F76">
      <w:pPr>
        <w:pStyle w:val="BodyText"/>
        <w:ind w:left="-180" w:right="-52"/>
        <w:rPr>
          <w:color w:val="000000" w:themeColor="text1"/>
          <w:lang w:eastAsia="et-EE"/>
        </w:rPr>
      </w:pPr>
      <w:r w:rsidRPr="00065DA2">
        <w:rPr>
          <w:color w:val="000000" w:themeColor="text1"/>
        </w:rPr>
        <w:t xml:space="preserve">Infotehnoloogia osakonna </w:t>
      </w:r>
      <w:r w:rsidR="005B31EC">
        <w:rPr>
          <w:color w:val="000000" w:themeColor="text1"/>
        </w:rPr>
        <w:t>tarkvaraarenduse</w:t>
      </w:r>
      <w:r w:rsidRPr="00065DA2">
        <w:rPr>
          <w:color w:val="000000" w:themeColor="text1"/>
        </w:rPr>
        <w:t xml:space="preserve"> büroo </w:t>
      </w:r>
      <w:r w:rsidR="0073169D">
        <w:rPr>
          <w:color w:val="000000" w:themeColor="text1"/>
        </w:rPr>
        <w:t xml:space="preserve">peaspetsialisti </w:t>
      </w:r>
      <w:r w:rsidRPr="00065DA2">
        <w:rPr>
          <w:noProof/>
          <w:color w:val="000000" w:themeColor="text1"/>
        </w:rPr>
        <w:t xml:space="preserve">(edaspidi </w:t>
      </w:r>
      <w:r w:rsidR="0073169D">
        <w:rPr>
          <w:noProof/>
          <w:color w:val="000000" w:themeColor="text1"/>
        </w:rPr>
        <w:t>peaspetsialisti</w:t>
      </w:r>
      <w:r w:rsidRPr="00065DA2">
        <w:rPr>
          <w:noProof/>
          <w:color w:val="000000" w:themeColor="text1"/>
        </w:rPr>
        <w:t xml:space="preserve">) tööülesandeks on </w:t>
      </w:r>
      <w:r w:rsidR="00FB5AA1" w:rsidRPr="00065DA2">
        <w:rPr>
          <w:noProof/>
          <w:color w:val="000000" w:themeColor="text1"/>
        </w:rPr>
        <w:t>osaleda</w:t>
      </w:r>
      <w:r w:rsidRPr="00065DA2">
        <w:rPr>
          <w:noProof/>
          <w:color w:val="000000" w:themeColor="text1"/>
        </w:rPr>
        <w:t xml:space="preserve"> </w:t>
      </w:r>
      <w:r w:rsidR="00513757" w:rsidRPr="00065DA2">
        <w:rPr>
          <w:color w:val="000000" w:themeColor="text1"/>
        </w:rPr>
        <w:t xml:space="preserve">Põllumajanduse Registrite ja Informatsiooni Ameti (edaspidi PRIA) </w:t>
      </w:r>
      <w:r w:rsidRPr="00065DA2">
        <w:rPr>
          <w:color w:val="000000" w:themeColor="text1"/>
        </w:rPr>
        <w:t xml:space="preserve"> põhitegevuse</w:t>
      </w:r>
      <w:r w:rsidR="008D648F" w:rsidRPr="00065DA2">
        <w:rPr>
          <w:color w:val="000000" w:themeColor="text1"/>
        </w:rPr>
        <w:t>ks v</w:t>
      </w:r>
      <w:r w:rsidRPr="00065DA2">
        <w:rPr>
          <w:color w:val="000000" w:themeColor="text1"/>
        </w:rPr>
        <w:t>ajali</w:t>
      </w:r>
      <w:r w:rsidR="006830D6" w:rsidRPr="00065DA2">
        <w:rPr>
          <w:color w:val="000000" w:themeColor="text1"/>
        </w:rPr>
        <w:t>k</w:t>
      </w:r>
      <w:r w:rsidR="008D648F" w:rsidRPr="00065DA2">
        <w:rPr>
          <w:color w:val="000000" w:themeColor="text1"/>
        </w:rPr>
        <w:t>e</w:t>
      </w:r>
      <w:r w:rsidRPr="00065DA2">
        <w:rPr>
          <w:color w:val="000000" w:themeColor="text1"/>
        </w:rPr>
        <w:t xml:space="preserve"> ja klientide</w:t>
      </w:r>
      <w:r w:rsidR="006830D6" w:rsidRPr="00065DA2">
        <w:rPr>
          <w:color w:val="000000" w:themeColor="text1"/>
        </w:rPr>
        <w:t xml:space="preserve"> paremaks teenindamiseks </w:t>
      </w:r>
      <w:r w:rsidRPr="00065DA2">
        <w:rPr>
          <w:color w:val="000000" w:themeColor="text1"/>
        </w:rPr>
        <w:t>mõeldud</w:t>
      </w:r>
      <w:r w:rsidRPr="00065DA2">
        <w:rPr>
          <w:noProof/>
          <w:color w:val="000000" w:themeColor="text1"/>
        </w:rPr>
        <w:t xml:space="preserve"> </w:t>
      </w:r>
      <w:r w:rsidR="00DA35A2">
        <w:rPr>
          <w:noProof/>
          <w:color w:val="000000" w:themeColor="text1"/>
        </w:rPr>
        <w:t>tarkvarade</w:t>
      </w:r>
      <w:r w:rsidR="00D86528">
        <w:rPr>
          <w:noProof/>
          <w:color w:val="000000" w:themeColor="text1"/>
        </w:rPr>
        <w:t xml:space="preserve"> nagu ARMA, PRIAX, Andmeait</w:t>
      </w:r>
      <w:r w:rsidR="00BF29CE" w:rsidRPr="00065DA2">
        <w:rPr>
          <w:color w:val="000000" w:themeColor="text1"/>
        </w:rPr>
        <w:t xml:space="preserve"> </w:t>
      </w:r>
      <w:r w:rsidRPr="00065DA2">
        <w:rPr>
          <w:noProof/>
          <w:color w:val="000000" w:themeColor="text1"/>
        </w:rPr>
        <w:t xml:space="preserve">arendus- ja </w:t>
      </w:r>
      <w:r w:rsidR="00B73F63" w:rsidRPr="00065DA2">
        <w:rPr>
          <w:noProof/>
          <w:color w:val="000000" w:themeColor="text1"/>
        </w:rPr>
        <w:t>hooldusprojek</w:t>
      </w:r>
      <w:r w:rsidR="00DA35A2">
        <w:rPr>
          <w:noProof/>
          <w:color w:val="000000" w:themeColor="text1"/>
        </w:rPr>
        <w:t>tides</w:t>
      </w:r>
      <w:r w:rsidR="001A6A65" w:rsidRPr="00065DA2">
        <w:rPr>
          <w:noProof/>
          <w:color w:val="000000" w:themeColor="text1"/>
        </w:rPr>
        <w:t xml:space="preserve"> s</w:t>
      </w:r>
      <w:r w:rsidR="00B73F63" w:rsidRPr="00065DA2">
        <w:rPr>
          <w:noProof/>
          <w:color w:val="000000" w:themeColor="text1"/>
        </w:rPr>
        <w:t xml:space="preserve">h </w:t>
      </w:r>
      <w:r w:rsidR="00B73F63" w:rsidRPr="00065DA2">
        <w:rPr>
          <w:color w:val="000000" w:themeColor="text1"/>
          <w:lang w:eastAsia="et-EE"/>
        </w:rPr>
        <w:t>MAK (</w:t>
      </w:r>
      <w:r w:rsidR="00124586" w:rsidRPr="00065DA2">
        <w:rPr>
          <w:color w:val="000000" w:themeColor="text1"/>
          <w:lang w:eastAsia="et-EE"/>
        </w:rPr>
        <w:t>M</w:t>
      </w:r>
      <w:r w:rsidR="00B73F63" w:rsidRPr="00065DA2">
        <w:rPr>
          <w:color w:val="000000" w:themeColor="text1"/>
          <w:lang w:eastAsia="et-EE"/>
        </w:rPr>
        <w:t>aaelu arengukava)</w:t>
      </w:r>
      <w:r w:rsidR="00DA35A2">
        <w:rPr>
          <w:color w:val="000000" w:themeColor="text1"/>
          <w:lang w:eastAsia="et-EE"/>
        </w:rPr>
        <w:t xml:space="preserve"> </w:t>
      </w:r>
      <w:r w:rsidR="0073169D">
        <w:rPr>
          <w:color w:val="000000" w:themeColor="text1"/>
          <w:lang w:eastAsia="et-EE"/>
        </w:rPr>
        <w:t xml:space="preserve">ja </w:t>
      </w:r>
      <w:proofErr w:type="spellStart"/>
      <w:r w:rsidR="0073169D">
        <w:rPr>
          <w:color w:val="000000" w:themeColor="text1"/>
          <w:lang w:eastAsia="et-EE"/>
        </w:rPr>
        <w:t>EMKFi</w:t>
      </w:r>
      <w:proofErr w:type="spellEnd"/>
      <w:r w:rsidR="0073169D">
        <w:rPr>
          <w:color w:val="000000" w:themeColor="text1"/>
          <w:lang w:eastAsia="et-EE"/>
        </w:rPr>
        <w:t xml:space="preserve"> (</w:t>
      </w:r>
      <w:r w:rsidR="0073169D" w:rsidRPr="0073169D">
        <w:rPr>
          <w:bCs/>
        </w:rPr>
        <w:t>Euroopa Merendus- ja Kalandusfond</w:t>
      </w:r>
      <w:r w:rsidR="0073169D" w:rsidRPr="0073169D">
        <w:rPr>
          <w:b/>
          <w:bCs/>
        </w:rPr>
        <w:t xml:space="preserve">) </w:t>
      </w:r>
      <w:r w:rsidR="00B73F63" w:rsidRPr="00065DA2">
        <w:rPr>
          <w:color w:val="000000" w:themeColor="text1"/>
          <w:lang w:eastAsia="et-EE"/>
        </w:rPr>
        <w:t xml:space="preserve">meetmete </w:t>
      </w:r>
      <w:r w:rsidR="00DA35A2">
        <w:rPr>
          <w:color w:val="000000" w:themeColor="text1"/>
          <w:lang w:eastAsia="et-EE"/>
        </w:rPr>
        <w:t xml:space="preserve">administreerimist toetavates </w:t>
      </w:r>
      <w:r w:rsidR="00B73F63" w:rsidRPr="00065DA2">
        <w:rPr>
          <w:color w:val="000000" w:themeColor="text1"/>
          <w:lang w:eastAsia="et-EE"/>
        </w:rPr>
        <w:t>arendus- ja hooldusprojek</w:t>
      </w:r>
      <w:r w:rsidR="006A08C9" w:rsidRPr="00065DA2">
        <w:rPr>
          <w:color w:val="000000" w:themeColor="text1"/>
          <w:lang w:eastAsia="et-EE"/>
        </w:rPr>
        <w:t>t</w:t>
      </w:r>
      <w:r w:rsidR="00FB5AA1" w:rsidRPr="00065DA2">
        <w:rPr>
          <w:color w:val="000000" w:themeColor="text1"/>
          <w:lang w:eastAsia="et-EE"/>
        </w:rPr>
        <w:t>ides</w:t>
      </w:r>
      <w:r w:rsidR="00DA35A2">
        <w:rPr>
          <w:color w:val="000000" w:themeColor="text1"/>
          <w:lang w:eastAsia="et-EE"/>
        </w:rPr>
        <w:t xml:space="preserve"> osalemine testijuhi, analüütiku ja </w:t>
      </w:r>
      <w:proofErr w:type="spellStart"/>
      <w:r w:rsidR="00DA35A2">
        <w:rPr>
          <w:color w:val="000000" w:themeColor="text1"/>
          <w:lang w:eastAsia="et-EE"/>
        </w:rPr>
        <w:t>testija</w:t>
      </w:r>
      <w:proofErr w:type="spellEnd"/>
      <w:r w:rsidR="00DA35A2">
        <w:rPr>
          <w:color w:val="000000" w:themeColor="text1"/>
          <w:lang w:eastAsia="et-EE"/>
        </w:rPr>
        <w:t xml:space="preserve"> rollis</w:t>
      </w:r>
      <w:r w:rsidR="00B73F63" w:rsidRPr="00065DA2">
        <w:rPr>
          <w:color w:val="000000" w:themeColor="text1"/>
          <w:lang w:eastAsia="et-EE"/>
        </w:rPr>
        <w:t>.</w:t>
      </w:r>
      <w:r w:rsidR="00FB5AA1" w:rsidRPr="00065DA2">
        <w:rPr>
          <w:color w:val="000000" w:themeColor="text1"/>
          <w:lang w:eastAsia="et-EE"/>
        </w:rPr>
        <w:t xml:space="preserve"> </w:t>
      </w:r>
    </w:p>
    <w:p w14:paraId="7CE6B31B" w14:textId="1112F75F" w:rsidR="00B73F63" w:rsidRPr="00065DA2" w:rsidRDefault="00B73F63" w:rsidP="005A40FB">
      <w:pPr>
        <w:pStyle w:val="BodyText"/>
        <w:ind w:right="43"/>
        <w:rPr>
          <w:noProof/>
          <w:color w:val="000000" w:themeColor="text1"/>
          <w:szCs w:val="24"/>
        </w:rPr>
      </w:pPr>
    </w:p>
    <w:p w14:paraId="0030DE43" w14:textId="77777777" w:rsidR="00DA35A2" w:rsidRPr="00994064" w:rsidRDefault="00DA35A2" w:rsidP="00DA35A2">
      <w:pPr>
        <w:pStyle w:val="BodyText"/>
        <w:ind w:left="-142" w:right="426"/>
        <w:rPr>
          <w:b/>
          <w:bCs/>
          <w:color w:val="000000"/>
          <w:szCs w:val="24"/>
        </w:rPr>
      </w:pPr>
      <w:r w:rsidRPr="00994064">
        <w:rPr>
          <w:bCs/>
          <w:color w:val="000000"/>
          <w:szCs w:val="24"/>
        </w:rPr>
        <w:t>Teenistuja juhindub oma töös PRIA ja osakonna põhimäärusest, tööga seotud õigusaktidest, sisekorraeeskirjast, teenindusstandardist ning antud ametijuhendist.</w:t>
      </w:r>
    </w:p>
    <w:p w14:paraId="7CE6B31E" w14:textId="79BDE2DD" w:rsidR="004D60DF" w:rsidRPr="00065DA2" w:rsidRDefault="004D60DF" w:rsidP="005F15E3">
      <w:pPr>
        <w:pStyle w:val="Heading3"/>
        <w:rPr>
          <w:color w:val="000000" w:themeColor="text1"/>
          <w:sz w:val="28"/>
          <w:lang w:val="et-EE"/>
        </w:rPr>
      </w:pPr>
    </w:p>
    <w:p w14:paraId="7CE6B31F" w14:textId="77777777" w:rsidR="00A7775A" w:rsidRPr="00065DA2" w:rsidRDefault="00E9355A">
      <w:pPr>
        <w:pStyle w:val="Heading3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TÖÖ</w:t>
      </w:r>
      <w:r w:rsidR="00A7775A" w:rsidRPr="00065DA2">
        <w:rPr>
          <w:color w:val="000000" w:themeColor="text1"/>
          <w:sz w:val="28"/>
          <w:lang w:val="et-EE"/>
        </w:rPr>
        <w:t>KOHUSTUSED</w:t>
      </w:r>
    </w:p>
    <w:p w14:paraId="7CE6B320" w14:textId="77777777" w:rsidR="00A7775A" w:rsidRPr="00065DA2" w:rsidRDefault="00A7775A">
      <w:pPr>
        <w:rPr>
          <w:color w:val="000000" w:themeColor="text1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636"/>
      </w:tblGrid>
      <w:tr w:rsidR="00065DA2" w:rsidRPr="00065DA2" w14:paraId="7CE6B323" w14:textId="77777777" w:rsidTr="00C974D6">
        <w:tc>
          <w:tcPr>
            <w:tcW w:w="4437" w:type="dxa"/>
          </w:tcPr>
          <w:p w14:paraId="7CE6B321" w14:textId="77777777" w:rsidR="00A6699C" w:rsidRPr="00065DA2" w:rsidRDefault="00A6699C" w:rsidP="00C974D6">
            <w:pPr>
              <w:jc w:val="center"/>
              <w:rPr>
                <w:b/>
                <w:noProof/>
                <w:color w:val="000000" w:themeColor="text1"/>
              </w:rPr>
            </w:pPr>
            <w:r w:rsidRPr="00065DA2">
              <w:rPr>
                <w:b/>
                <w:noProof/>
                <w:color w:val="000000" w:themeColor="text1"/>
              </w:rPr>
              <w:t>Peamised tööülesanded</w:t>
            </w:r>
          </w:p>
        </w:tc>
        <w:tc>
          <w:tcPr>
            <w:tcW w:w="4636" w:type="dxa"/>
          </w:tcPr>
          <w:p w14:paraId="7CE6B322" w14:textId="77777777" w:rsidR="00A6699C" w:rsidRPr="00065DA2" w:rsidRDefault="00A6699C" w:rsidP="00C974D6">
            <w:pPr>
              <w:jc w:val="center"/>
              <w:rPr>
                <w:b/>
                <w:noProof/>
                <w:color w:val="000000" w:themeColor="text1"/>
              </w:rPr>
            </w:pPr>
            <w:r w:rsidRPr="00065DA2">
              <w:rPr>
                <w:b/>
                <w:noProof/>
                <w:color w:val="000000" w:themeColor="text1"/>
              </w:rPr>
              <w:t xml:space="preserve">Töötulemused ja </w:t>
            </w:r>
            <w:smartTag w:uri="urn:schemas-microsoft-com:office:smarttags" w:element="PersonName">
              <w:r w:rsidRPr="00065DA2">
                <w:rPr>
                  <w:b/>
                  <w:noProof/>
                  <w:color w:val="000000" w:themeColor="text1"/>
                </w:rPr>
                <w:t>k</w:t>
              </w:r>
            </w:smartTag>
            <w:r w:rsidRPr="00065DA2">
              <w:rPr>
                <w:b/>
                <w:noProof/>
                <w:color w:val="000000" w:themeColor="text1"/>
              </w:rPr>
              <w:t>valiteet</w:t>
            </w:r>
          </w:p>
        </w:tc>
      </w:tr>
      <w:tr w:rsidR="00B7264F" w:rsidRPr="00065DA2" w14:paraId="7CE6B326" w14:textId="77777777" w:rsidTr="00C974D6">
        <w:trPr>
          <w:cantSplit/>
          <w:trHeight w:val="562"/>
        </w:trPr>
        <w:tc>
          <w:tcPr>
            <w:tcW w:w="4437" w:type="dxa"/>
          </w:tcPr>
          <w:p w14:paraId="7CE6B324" w14:textId="62CF4CAD" w:rsidR="00B7264F" w:rsidRPr="00065DA2" w:rsidRDefault="00B7264F" w:rsidP="00B7264F">
            <w:pPr>
              <w:rPr>
                <w:noProof/>
                <w:color w:val="000000" w:themeColor="text1"/>
              </w:rPr>
            </w:pPr>
            <w:r w:rsidRPr="008147AF">
              <w:rPr>
                <w:noProof/>
              </w:rPr>
              <w:t>Tar</w:t>
            </w:r>
            <w:smartTag w:uri="urn:schemas-microsoft-com:office:smarttags" w:element="PersonName">
              <w:r w:rsidRPr="008147AF">
                <w:rPr>
                  <w:noProof/>
                </w:rPr>
                <w:t>k</w:t>
              </w:r>
            </w:smartTag>
            <w:r w:rsidRPr="008147AF">
              <w:rPr>
                <w:noProof/>
              </w:rPr>
              <w:t>vara nõuete ja vigade analüüs</w:t>
            </w:r>
          </w:p>
        </w:tc>
        <w:tc>
          <w:tcPr>
            <w:tcW w:w="4636" w:type="dxa"/>
          </w:tcPr>
          <w:p w14:paraId="45BD6875" w14:textId="77777777" w:rsidR="00B7264F" w:rsidRPr="008147AF" w:rsidRDefault="00B7264F" w:rsidP="00B7264F">
            <w:pPr>
              <w:numPr>
                <w:ilvl w:val="0"/>
                <w:numId w:val="15"/>
              </w:numPr>
              <w:rPr>
                <w:noProof/>
              </w:rPr>
            </w:pPr>
            <w:r w:rsidRPr="008147AF">
              <w:rPr>
                <w:noProof/>
              </w:rPr>
              <w:t>Uute või muutunud nõuete mõju tar</w:t>
            </w:r>
            <w:smartTag w:uri="urn:schemas-microsoft-com:office:smarttags" w:element="PersonName">
              <w:r w:rsidRPr="008147AF">
                <w:rPr>
                  <w:noProof/>
                </w:rPr>
                <w:t>k</w:t>
              </w:r>
            </w:smartTag>
            <w:r w:rsidRPr="008147AF">
              <w:rPr>
                <w:noProof/>
              </w:rPr>
              <w:t xml:space="preserve">varale on välja selgitatud </w:t>
            </w:r>
          </w:p>
          <w:p w14:paraId="0E5D21A8" w14:textId="77777777" w:rsidR="00B7264F" w:rsidRPr="008147AF" w:rsidRDefault="00B7264F" w:rsidP="00B7264F">
            <w:pPr>
              <w:numPr>
                <w:ilvl w:val="0"/>
                <w:numId w:val="15"/>
              </w:numPr>
              <w:rPr>
                <w:noProof/>
              </w:rPr>
            </w:pPr>
            <w:r w:rsidRPr="008147AF">
              <w:rPr>
                <w:noProof/>
              </w:rPr>
              <w:t>Tarkvara testimine on korraldatud piisavas mahus</w:t>
            </w:r>
          </w:p>
          <w:p w14:paraId="25E0D2A5" w14:textId="77777777" w:rsidR="00B7264F" w:rsidRPr="008147AF" w:rsidRDefault="00B7264F" w:rsidP="00B7264F">
            <w:pPr>
              <w:numPr>
                <w:ilvl w:val="0"/>
                <w:numId w:val="15"/>
              </w:numPr>
              <w:rPr>
                <w:noProof/>
              </w:rPr>
            </w:pPr>
            <w:r w:rsidRPr="008147AF">
              <w:rPr>
                <w:noProof/>
              </w:rPr>
              <w:t>Tarkvara on testitud ja vead raporteeritud</w:t>
            </w:r>
          </w:p>
          <w:p w14:paraId="7CE6B325" w14:textId="3CFDC8A7" w:rsidR="00B7264F" w:rsidRPr="00065DA2" w:rsidRDefault="00B7264F" w:rsidP="00B7264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8147AF">
              <w:rPr>
                <w:noProof/>
              </w:rPr>
              <w:t>Tar</w:t>
            </w:r>
            <w:smartTag w:uri="urn:schemas-microsoft-com:office:smarttags" w:element="PersonName">
              <w:r w:rsidRPr="008147AF">
                <w:rPr>
                  <w:noProof/>
                </w:rPr>
                <w:t>k</w:t>
              </w:r>
            </w:smartTag>
            <w:r w:rsidRPr="008147AF">
              <w:rPr>
                <w:noProof/>
              </w:rPr>
              <w:t xml:space="preserve">varas avastatud vigade põhjus on tuvastatud, veaparanduste tegemine </w:t>
            </w:r>
            <w:smartTag w:uri="urn:schemas-microsoft-com:office:smarttags" w:element="PersonName">
              <w:r w:rsidRPr="008147AF">
                <w:rPr>
                  <w:noProof/>
                </w:rPr>
                <w:t>k</w:t>
              </w:r>
            </w:smartTag>
            <w:r w:rsidRPr="008147AF">
              <w:rPr>
                <w:noProof/>
              </w:rPr>
              <w:t xml:space="preserve">orraldatud ja vead on </w:t>
            </w:r>
            <w:smartTag w:uri="urn:schemas-microsoft-com:office:smarttags" w:element="PersonName">
              <w:r w:rsidRPr="008147AF">
                <w:rPr>
                  <w:noProof/>
                </w:rPr>
                <w:t>k</w:t>
              </w:r>
            </w:smartTag>
            <w:r w:rsidRPr="008147AF">
              <w:rPr>
                <w:noProof/>
              </w:rPr>
              <w:t>õrvaldatud.</w:t>
            </w:r>
          </w:p>
        </w:tc>
      </w:tr>
      <w:tr w:rsidR="00B7264F" w:rsidRPr="00065DA2" w14:paraId="7CE6B32F" w14:textId="77777777" w:rsidTr="00C974D6">
        <w:trPr>
          <w:cantSplit/>
          <w:trHeight w:val="562"/>
        </w:trPr>
        <w:tc>
          <w:tcPr>
            <w:tcW w:w="4437" w:type="dxa"/>
          </w:tcPr>
          <w:p w14:paraId="7CE6B32D" w14:textId="533153D1" w:rsidR="00B7264F" w:rsidRPr="00065DA2" w:rsidRDefault="00B7264F" w:rsidP="00B7264F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lastRenderedPageBreak/>
              <w:t>Süsteemi administ</w:t>
            </w:r>
            <w:r>
              <w:rPr>
                <w:noProof/>
                <w:color w:val="000000" w:themeColor="text1"/>
              </w:rPr>
              <w:t>r</w:t>
            </w:r>
            <w:r w:rsidRPr="00065DA2">
              <w:rPr>
                <w:noProof/>
                <w:color w:val="000000" w:themeColor="text1"/>
              </w:rPr>
              <w:t>eerimine</w:t>
            </w:r>
          </w:p>
        </w:tc>
        <w:tc>
          <w:tcPr>
            <w:tcW w:w="4636" w:type="dxa"/>
          </w:tcPr>
          <w:p w14:paraId="7CE6B32E" w14:textId="77777777" w:rsidR="00B7264F" w:rsidRPr="00065DA2" w:rsidRDefault="00B7264F" w:rsidP="00B7264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enistuja on süsteemid seadistanud nii, et see toetab nende funktsionaalsust lähtuvalt arendaja juhenditest ning kasutaja vajadustest</w:t>
            </w:r>
          </w:p>
        </w:tc>
      </w:tr>
      <w:tr w:rsidR="00B7264F" w:rsidRPr="00065DA2" w14:paraId="7CE6B332" w14:textId="77777777" w:rsidTr="00C974D6">
        <w:trPr>
          <w:cantSplit/>
          <w:trHeight w:val="562"/>
        </w:trPr>
        <w:tc>
          <w:tcPr>
            <w:tcW w:w="4437" w:type="dxa"/>
          </w:tcPr>
          <w:p w14:paraId="7CE6B330" w14:textId="05DF7C7C" w:rsidR="00B7264F" w:rsidRPr="00065DA2" w:rsidRDefault="00B7264F" w:rsidP="00B7264F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öö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oosole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utel osalemine</w:t>
            </w:r>
          </w:p>
        </w:tc>
        <w:tc>
          <w:tcPr>
            <w:tcW w:w="4636" w:type="dxa"/>
          </w:tcPr>
          <w:p w14:paraId="7CE6B331" w14:textId="38FEACAE" w:rsidR="00B7264F" w:rsidRPr="00065DA2" w:rsidRDefault="00B7264F" w:rsidP="00B7264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enistuja on osa võtnud toimuvatest töö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oosole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 xml:space="preserve">utest, 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 xml:space="preserve">us tema 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 xml:space="preserve">ohalviibimine on 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ohustusli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</w:p>
        </w:tc>
      </w:tr>
      <w:tr w:rsidR="00B7264F" w:rsidRPr="00065DA2" w14:paraId="7CE6B336" w14:textId="77777777" w:rsidTr="00C974D6">
        <w:tc>
          <w:tcPr>
            <w:tcW w:w="4437" w:type="dxa"/>
          </w:tcPr>
          <w:p w14:paraId="7CE6B333" w14:textId="77777777" w:rsidR="00B7264F" w:rsidRPr="00065DA2" w:rsidRDefault="00B7264F" w:rsidP="00B7264F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Informatsiooni andmine järelevalvet teostavate organisatsioonide esindajatele</w:t>
            </w:r>
          </w:p>
        </w:tc>
        <w:tc>
          <w:tcPr>
            <w:tcW w:w="4636" w:type="dxa"/>
          </w:tcPr>
          <w:p w14:paraId="7CE6B334" w14:textId="77777777" w:rsidR="00B7264F" w:rsidRPr="00065DA2" w:rsidRDefault="00B7264F" w:rsidP="00B7264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 xml:space="preserve">Järelevalvet teostavate organisatsioonide esindajad on saanud neid rahuldava informatsiooni teenistuja töö 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ohta</w:t>
            </w:r>
          </w:p>
          <w:p w14:paraId="7CE6B335" w14:textId="77777777" w:rsidR="00B7264F" w:rsidRPr="00065DA2" w:rsidRDefault="00B7264F" w:rsidP="00B7264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Järelevalvet teostavate  organisatsioonide esindajatele on osutatud võimaluste piires iga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ülgset abi vastavalt nende vajadustele</w:t>
            </w:r>
          </w:p>
        </w:tc>
      </w:tr>
      <w:tr w:rsidR="00B7264F" w:rsidRPr="00065DA2" w14:paraId="7CE6B33A" w14:textId="77777777" w:rsidTr="00C974D6">
        <w:tc>
          <w:tcPr>
            <w:tcW w:w="4437" w:type="dxa"/>
          </w:tcPr>
          <w:p w14:paraId="7CE6B337" w14:textId="77777777" w:rsidR="00B7264F" w:rsidRPr="00065DA2" w:rsidRDefault="00B7264F" w:rsidP="00B7264F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Infovahetus organisatsioonis</w:t>
            </w:r>
          </w:p>
        </w:tc>
        <w:tc>
          <w:tcPr>
            <w:tcW w:w="4636" w:type="dxa"/>
          </w:tcPr>
          <w:p w14:paraId="7CE6B338" w14:textId="77777777" w:rsidR="00B7264F" w:rsidRPr="00065DA2" w:rsidRDefault="00B7264F" w:rsidP="00B7264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Vajali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 xml:space="preserve"> info on jõudnud operatiivselt 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õi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ide osapoolteni (IT osa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ond, juht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ond, teised osa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onnad ja bürood)</w:t>
            </w:r>
          </w:p>
          <w:p w14:paraId="7CE6B339" w14:textId="77777777" w:rsidR="00B7264F" w:rsidRPr="00065DA2" w:rsidRDefault="00B7264F" w:rsidP="00B7264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Teenistuja on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inni pidanud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onfidentsiaalsuse nõudest ning pole väljastanud oma töö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äigus saadud informatsiooni asjasse mittepuutuvatele is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tele</w:t>
            </w:r>
          </w:p>
        </w:tc>
      </w:tr>
      <w:tr w:rsidR="00B7264F" w:rsidRPr="00065DA2" w14:paraId="7CE6B33E" w14:textId="77777777" w:rsidTr="00C974D6">
        <w:tc>
          <w:tcPr>
            <w:tcW w:w="4437" w:type="dxa"/>
          </w:tcPr>
          <w:p w14:paraId="7CE6B33B" w14:textId="77777777" w:rsidR="00B7264F" w:rsidRPr="00065DA2" w:rsidRDefault="00B7264F" w:rsidP="00B7264F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Juhendamine juhendajaks määramise korral</w:t>
            </w:r>
          </w:p>
        </w:tc>
        <w:tc>
          <w:tcPr>
            <w:tcW w:w="4636" w:type="dxa"/>
          </w:tcPr>
          <w:p w14:paraId="7CE6B33C" w14:textId="77777777" w:rsidR="00B7264F" w:rsidRPr="00065DA2" w:rsidRDefault="00B7264F" w:rsidP="00B7264F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Uuel meeskonnaliikmel on aidatud sujuvalt organisatsiooni sisse elada</w:t>
            </w:r>
          </w:p>
          <w:p w14:paraId="7CE6B33D" w14:textId="77777777" w:rsidR="00B7264F" w:rsidRPr="00065DA2" w:rsidRDefault="00B7264F" w:rsidP="00B7264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color w:val="000000" w:themeColor="text1"/>
              </w:rPr>
              <w:t>Uut meeskonnaliiget on tööülesannete täitmisel juhendatud</w:t>
            </w:r>
          </w:p>
        </w:tc>
      </w:tr>
      <w:tr w:rsidR="00B7264F" w:rsidRPr="00065DA2" w14:paraId="7CE6B341" w14:textId="77777777" w:rsidTr="00105303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B33F" w14:textId="77777777" w:rsidR="00B7264F" w:rsidRPr="00065DA2" w:rsidRDefault="00B7264F" w:rsidP="00B7264F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Lisaülesannete täitmine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B340" w14:textId="77777777" w:rsidR="00B7264F" w:rsidRPr="00065DA2" w:rsidRDefault="00B7264F" w:rsidP="00B7264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On täidetud vahetu juhi poolt määratud tööalased lisaülesanded</w:t>
            </w:r>
          </w:p>
        </w:tc>
      </w:tr>
    </w:tbl>
    <w:p w14:paraId="7CE6B342" w14:textId="77777777" w:rsidR="00A7775A" w:rsidRPr="00065DA2" w:rsidRDefault="00A7775A">
      <w:pPr>
        <w:rPr>
          <w:color w:val="000000" w:themeColor="text1"/>
        </w:rPr>
      </w:pPr>
    </w:p>
    <w:p w14:paraId="5C1BBA82" w14:textId="77777777" w:rsidR="00640D06" w:rsidRDefault="00640D06">
      <w:pPr>
        <w:pStyle w:val="Heading3"/>
        <w:jc w:val="center"/>
        <w:rPr>
          <w:color w:val="000000" w:themeColor="text1"/>
          <w:sz w:val="28"/>
          <w:lang w:val="et-EE"/>
        </w:rPr>
      </w:pPr>
    </w:p>
    <w:p w14:paraId="7CE6B343" w14:textId="3A86B006" w:rsidR="00A7775A" w:rsidRPr="00065DA2" w:rsidRDefault="00A7775A">
      <w:pPr>
        <w:pStyle w:val="Heading3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VASTUTUS</w:t>
      </w:r>
    </w:p>
    <w:p w14:paraId="7CE6B344" w14:textId="77777777" w:rsidR="00A7775A" w:rsidRPr="00065DA2" w:rsidRDefault="00A7775A">
      <w:pPr>
        <w:rPr>
          <w:color w:val="000000" w:themeColor="text1"/>
        </w:rPr>
      </w:pPr>
    </w:p>
    <w:tbl>
      <w:tblPr>
        <w:tblW w:w="8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7"/>
      </w:tblGrid>
      <w:tr w:rsidR="00A7775A" w:rsidRPr="00065DA2" w14:paraId="7CE6B34C" w14:textId="77777777" w:rsidTr="00640D06">
        <w:trPr>
          <w:trHeight w:val="3569"/>
        </w:trPr>
        <w:tc>
          <w:tcPr>
            <w:tcW w:w="8837" w:type="dxa"/>
          </w:tcPr>
          <w:p w14:paraId="7CE6B345" w14:textId="77777777" w:rsidR="00BA6F92" w:rsidRPr="00065DA2" w:rsidRDefault="00BA6F92" w:rsidP="00BA6F92">
            <w:p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Teenistuja vastutab:</w:t>
            </w:r>
          </w:p>
          <w:p w14:paraId="7CE6B346" w14:textId="77777777" w:rsidR="00E9355A" w:rsidRPr="00065DA2" w:rsidRDefault="00E9355A" w:rsidP="00E9355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käesolevast ametijuhendist</w:t>
            </w:r>
            <w:r w:rsidRPr="00065DA2">
              <w:rPr>
                <w:color w:val="000000" w:themeColor="text1"/>
              </w:rPr>
              <w:t xml:space="preserve">, tööga seotud õigusaktidest, sisekorraeeskirjast, </w:t>
            </w:r>
            <w:smartTag w:uri="urn:schemas-microsoft-com:office:smarttags" w:element="stockticker">
              <w:r w:rsidRPr="00065DA2">
                <w:rPr>
                  <w:color w:val="000000" w:themeColor="text1"/>
                </w:rPr>
                <w:t>PRIA</w:t>
              </w:r>
            </w:smartTag>
            <w:r w:rsidRPr="00065DA2">
              <w:rPr>
                <w:color w:val="000000" w:themeColor="text1"/>
              </w:rPr>
              <w:t xml:space="preserve"> ja osakonna põhimäärusest, teenindusstandardist ja töölepingu seadusest tulenevate tööülesannete ning kohustuste õigeaegse ja kvaliteetse täitmise eest </w:t>
            </w:r>
          </w:p>
          <w:p w14:paraId="7CE6B347" w14:textId="77777777" w:rsidR="00BA6F92" w:rsidRPr="00065DA2" w:rsidRDefault="00BA6F92" w:rsidP="00E935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ametialase informatsiooni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aitsmise ja hoidmise eest</w:t>
            </w:r>
            <w:r w:rsidR="00942033" w:rsidRPr="00065DA2">
              <w:rPr>
                <w:color w:val="000000" w:themeColor="text1"/>
              </w:rPr>
              <w:t>;</w:t>
            </w:r>
          </w:p>
          <w:p w14:paraId="7CE6B348" w14:textId="77777777" w:rsidR="00BA6F92" w:rsidRPr="00065DA2" w:rsidRDefault="00BA6F92" w:rsidP="00E935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teenistuja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asutusse antud töövahendite säilimise ja hoidmise eest</w:t>
            </w:r>
            <w:r w:rsidR="00942033" w:rsidRPr="00065DA2">
              <w:rPr>
                <w:color w:val="000000" w:themeColor="text1"/>
              </w:rPr>
              <w:t>;</w:t>
            </w:r>
          </w:p>
          <w:p w14:paraId="7CE6B349" w14:textId="77777777" w:rsidR="00BA6F92" w:rsidRPr="00065DA2" w:rsidRDefault="00BA6F92" w:rsidP="00E935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järelevalvet teostavate organisatsioonide esindajatele oma tööd puudutava ad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vaatse informatsiooni andmise eest ning neile oma võimaluste piires abi osutamise eest</w:t>
            </w:r>
            <w:r w:rsidR="00942033" w:rsidRPr="00065DA2">
              <w:rPr>
                <w:color w:val="000000" w:themeColor="text1"/>
              </w:rPr>
              <w:t>;</w:t>
            </w:r>
          </w:p>
          <w:p w14:paraId="7CE6B34A" w14:textId="77777777" w:rsidR="00BA6F92" w:rsidRPr="00065DA2" w:rsidRDefault="00BA6F92" w:rsidP="00E935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enese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valif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atsiooni hoidmise ja täiendamise eest</w:t>
            </w:r>
            <w:r w:rsidR="00942033" w:rsidRPr="00065DA2">
              <w:rPr>
                <w:color w:val="000000" w:themeColor="text1"/>
              </w:rPr>
              <w:t>;</w:t>
            </w:r>
          </w:p>
          <w:p w14:paraId="7CE6B34B" w14:textId="77777777" w:rsidR="006830D6" w:rsidRPr="00065DA2" w:rsidRDefault="00BA6F92" w:rsidP="00E935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proj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t- või hooldusplaanis </w:t>
            </w:r>
            <w:r w:rsidR="00835473" w:rsidRPr="00065DA2">
              <w:rPr>
                <w:color w:val="000000" w:themeColor="text1"/>
              </w:rPr>
              <w:t xml:space="preserve">teenistujale pandud ülesannete </w:t>
            </w:r>
            <w:r w:rsidRPr="00065DA2">
              <w:rPr>
                <w:color w:val="000000" w:themeColor="text1"/>
              </w:rPr>
              <w:t>ettenähtud tulemuste saavutamise eest planeeritud tähtaegad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s ning planeeritud ressursiga</w:t>
            </w:r>
            <w:r w:rsidR="00942033" w:rsidRPr="00065DA2">
              <w:rPr>
                <w:color w:val="000000" w:themeColor="text1"/>
              </w:rPr>
              <w:t>.</w:t>
            </w:r>
          </w:p>
        </w:tc>
      </w:tr>
    </w:tbl>
    <w:p w14:paraId="7CE6B34D" w14:textId="45D2A2A2" w:rsidR="00A7775A" w:rsidRDefault="00A7775A">
      <w:pPr>
        <w:rPr>
          <w:color w:val="000000" w:themeColor="text1"/>
        </w:rPr>
      </w:pPr>
    </w:p>
    <w:p w14:paraId="3CB5EE8D" w14:textId="2A8D7EED" w:rsidR="00640D06" w:rsidRDefault="00640D06">
      <w:pPr>
        <w:rPr>
          <w:color w:val="000000" w:themeColor="text1"/>
        </w:rPr>
      </w:pPr>
    </w:p>
    <w:p w14:paraId="114B0C90" w14:textId="072DA836" w:rsidR="00640D06" w:rsidRDefault="00640D06">
      <w:pPr>
        <w:rPr>
          <w:color w:val="000000" w:themeColor="text1"/>
        </w:rPr>
      </w:pPr>
    </w:p>
    <w:p w14:paraId="7D9AE66C" w14:textId="77777777" w:rsidR="00640D06" w:rsidRPr="00065DA2" w:rsidRDefault="00640D06">
      <w:pPr>
        <w:rPr>
          <w:color w:val="000000" w:themeColor="text1"/>
        </w:rPr>
      </w:pPr>
    </w:p>
    <w:p w14:paraId="7CE6B34E" w14:textId="77777777" w:rsidR="00A7775A" w:rsidRPr="00065DA2" w:rsidRDefault="00A7775A">
      <w:pPr>
        <w:pStyle w:val="Heading3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lastRenderedPageBreak/>
        <w:t xml:space="preserve">ÕIGUSED </w:t>
      </w:r>
    </w:p>
    <w:p w14:paraId="7CE6B34F" w14:textId="77777777" w:rsidR="00A7775A" w:rsidRPr="00065DA2" w:rsidRDefault="00A7775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065DA2" w14:paraId="7CE6B359" w14:textId="77777777">
        <w:tc>
          <w:tcPr>
            <w:tcW w:w="8522" w:type="dxa"/>
          </w:tcPr>
          <w:p w14:paraId="7CE6B350" w14:textId="77777777" w:rsidR="00A7775A" w:rsidRPr="00065DA2" w:rsidRDefault="00A7775A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lang w:val="et-EE"/>
              </w:rPr>
            </w:pPr>
            <w:r w:rsidRPr="00065DA2">
              <w:rPr>
                <w:color w:val="000000" w:themeColor="text1"/>
                <w:lang w:val="et-EE"/>
              </w:rPr>
              <w:t>Teenistujal on õigus:</w:t>
            </w:r>
          </w:p>
          <w:p w14:paraId="3BEDD032" w14:textId="56476E12" w:rsidR="00AE7BFC" w:rsidRPr="00AE7BFC" w:rsidRDefault="00AE7BFC" w:rsidP="00AE7BF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E7BFC">
              <w:rPr>
                <w:color w:val="000000" w:themeColor="text1"/>
              </w:rPr>
              <w:t>kasutada oma töös õigusaktidest, PRIA põhimäärusest ja sisekorraeeskirjast tulenevaid õigusi</w:t>
            </w:r>
            <w:r>
              <w:rPr>
                <w:color w:val="000000" w:themeColor="text1"/>
              </w:rPr>
              <w:t>,</w:t>
            </w:r>
          </w:p>
          <w:p w14:paraId="7CE6B352" w14:textId="77777777"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saada </w:t>
            </w:r>
            <w:proofErr w:type="spellStart"/>
            <w:r w:rsidRPr="00065DA2">
              <w:rPr>
                <w:color w:val="000000" w:themeColor="text1"/>
              </w:rPr>
              <w:t>PRIAst</w:t>
            </w:r>
            <w:proofErr w:type="spellEnd"/>
            <w:r w:rsidRPr="00065DA2">
              <w:rPr>
                <w:color w:val="000000" w:themeColor="text1"/>
              </w:rPr>
              <w:t xml:space="preserve"> oma töö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s vajal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 informatsiooni</w:t>
            </w:r>
            <w:r w:rsidR="00942033" w:rsidRPr="00065DA2">
              <w:rPr>
                <w:color w:val="000000" w:themeColor="text1"/>
              </w:rPr>
              <w:t>;</w:t>
            </w:r>
          </w:p>
          <w:p w14:paraId="7CE6B353" w14:textId="77777777"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teha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ostööd teiste osa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ndade spetsialistidega</w:t>
            </w:r>
            <w:r w:rsidR="00942033" w:rsidRPr="00065DA2">
              <w:rPr>
                <w:color w:val="000000" w:themeColor="text1"/>
              </w:rPr>
              <w:t>;</w:t>
            </w:r>
          </w:p>
          <w:p w14:paraId="7CE6B354" w14:textId="77777777"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teha ettepan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uid oma pädevusse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uluvas vald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nnas töö parema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s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rraldamis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s</w:t>
            </w:r>
            <w:r w:rsidR="00942033" w:rsidRPr="00065DA2">
              <w:rPr>
                <w:color w:val="000000" w:themeColor="text1"/>
              </w:rPr>
              <w:t>;</w:t>
            </w:r>
          </w:p>
          <w:p w14:paraId="7CE6B355" w14:textId="77777777"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suhelda PRIA nimel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lientidega ja teiste teenistujatega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õigis oma tööülesandeid puudutavates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üsimustes</w:t>
            </w:r>
            <w:r w:rsidR="00643972" w:rsidRPr="00065DA2">
              <w:rPr>
                <w:color w:val="000000" w:themeColor="text1"/>
              </w:rPr>
              <w:t>;</w:t>
            </w:r>
          </w:p>
          <w:p w14:paraId="7CE6B356" w14:textId="77777777"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esitada oma vahetule </w:t>
            </w:r>
            <w:r w:rsidR="00A00663" w:rsidRPr="00065DA2">
              <w:rPr>
                <w:color w:val="000000" w:themeColor="text1"/>
              </w:rPr>
              <w:t>juhi</w:t>
            </w:r>
            <w:r w:rsidRPr="00065DA2">
              <w:rPr>
                <w:color w:val="000000" w:themeColor="text1"/>
              </w:rPr>
              <w:t xml:space="preserve">le tööalaseid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üsimusi ja ettepan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id</w:t>
            </w:r>
            <w:r w:rsidR="00643972" w:rsidRPr="00065DA2">
              <w:rPr>
                <w:color w:val="000000" w:themeColor="text1"/>
              </w:rPr>
              <w:t>;</w:t>
            </w:r>
          </w:p>
          <w:p w14:paraId="7CE6B357" w14:textId="77777777" w:rsidR="00883708" w:rsidRPr="00065DA2" w:rsidRDefault="00A7775A" w:rsidP="00980A0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vastu võtta otsuseid oma vastutusala piires</w:t>
            </w:r>
            <w:r w:rsidR="00643972" w:rsidRPr="00065DA2">
              <w:rPr>
                <w:color w:val="000000" w:themeColor="text1"/>
              </w:rPr>
              <w:t>;</w:t>
            </w:r>
          </w:p>
          <w:p w14:paraId="7CE6B358" w14:textId="77777777" w:rsidR="00DC35DE" w:rsidRPr="00065DA2" w:rsidRDefault="00DC35DE" w:rsidP="00980A0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saada tööalase taseme tõstmis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s vajal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u tööalast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olitust eeldusel, et on olemas vajal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d aja- ja eelarve ressursid</w:t>
            </w:r>
            <w:r w:rsidR="00643972" w:rsidRPr="00065DA2">
              <w:rPr>
                <w:color w:val="000000" w:themeColor="text1"/>
              </w:rPr>
              <w:t>.</w:t>
            </w:r>
          </w:p>
        </w:tc>
      </w:tr>
    </w:tbl>
    <w:p w14:paraId="7CE6B35A" w14:textId="77777777" w:rsidR="00BA6F92" w:rsidRPr="00065DA2" w:rsidRDefault="00BA6F92">
      <w:pPr>
        <w:pStyle w:val="Heading1"/>
        <w:jc w:val="center"/>
        <w:rPr>
          <w:color w:val="000000" w:themeColor="text1"/>
          <w:sz w:val="28"/>
          <w:lang w:val="et-EE"/>
        </w:rPr>
      </w:pPr>
    </w:p>
    <w:p w14:paraId="7CE6B35B" w14:textId="77777777" w:rsidR="00A7775A" w:rsidRPr="00065DA2" w:rsidRDefault="00A7775A">
      <w:pPr>
        <w:pStyle w:val="Heading1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TÖÖ ISELOOM</w:t>
      </w:r>
    </w:p>
    <w:p w14:paraId="7CE6B35C" w14:textId="77777777" w:rsidR="00A7775A" w:rsidRPr="00065DA2" w:rsidRDefault="00A7775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065DA2" w14:paraId="7CE6B360" w14:textId="77777777">
        <w:tc>
          <w:tcPr>
            <w:tcW w:w="8522" w:type="dxa"/>
          </w:tcPr>
          <w:p w14:paraId="7CE6B35D" w14:textId="1DB2812C" w:rsidR="0026388A" w:rsidRPr="00065DA2" w:rsidRDefault="00D64EDF" w:rsidP="0026388A">
            <w:pPr>
              <w:jc w:val="both"/>
              <w:rPr>
                <w:color w:val="000000" w:themeColor="text1"/>
              </w:rPr>
            </w:pPr>
            <w:r w:rsidRPr="00D64EDF">
              <w:rPr>
                <w:color w:val="000000" w:themeColor="text1"/>
              </w:rPr>
              <w:t xml:space="preserve">Peaspetsialisti teenistuskoha asukoht on Tartus. Töö on paikse iseloomuga, kuid eeldab aeg-ajalt lähetusi Eesti piires. </w:t>
            </w:r>
            <w:bookmarkStart w:id="0" w:name="_GoBack"/>
            <w:bookmarkEnd w:id="0"/>
            <w:r w:rsidR="0073169D">
              <w:rPr>
                <w:color w:val="000000" w:themeColor="text1"/>
              </w:rPr>
              <w:t>Peaspetsialisti</w:t>
            </w:r>
            <w:r w:rsidR="00E7770B" w:rsidRPr="00065DA2">
              <w:rPr>
                <w:color w:val="000000" w:themeColor="text1"/>
              </w:rPr>
              <w:t xml:space="preserve"> töö</w:t>
            </w:r>
            <w:r w:rsidR="0026388A" w:rsidRPr="00065DA2">
              <w:rPr>
                <w:color w:val="000000" w:themeColor="text1"/>
              </w:rPr>
              <w:t xml:space="preserve"> nõuab pidevat suhtlemist paljude inimestega, nii telefonitsi kui nõupidamistel. Oluline osa on arvutitööl. Täpsus, </w:t>
            </w:r>
            <w:smartTag w:uri="urn:schemas-microsoft-com:office:smarttags" w:element="PersonName">
              <w:r w:rsidR="0026388A" w:rsidRPr="00065DA2">
                <w:rPr>
                  <w:color w:val="000000" w:themeColor="text1"/>
                </w:rPr>
                <w:t>k</w:t>
              </w:r>
            </w:smartTag>
            <w:r w:rsidR="0026388A" w:rsidRPr="00065DA2">
              <w:rPr>
                <w:color w:val="000000" w:themeColor="text1"/>
              </w:rPr>
              <w:t>orre</w:t>
            </w:r>
            <w:smartTag w:uri="urn:schemas-microsoft-com:office:smarttags" w:element="PersonName">
              <w:r w:rsidR="0026388A" w:rsidRPr="00065DA2">
                <w:rPr>
                  <w:color w:val="000000" w:themeColor="text1"/>
                </w:rPr>
                <w:t>k</w:t>
              </w:r>
            </w:smartTag>
            <w:r w:rsidR="0026388A" w:rsidRPr="00065DA2">
              <w:rPr>
                <w:color w:val="000000" w:themeColor="text1"/>
              </w:rPr>
              <w:t xml:space="preserve">tsus ning tähtaegadest </w:t>
            </w:r>
            <w:smartTag w:uri="urn:schemas-microsoft-com:office:smarttags" w:element="PersonName">
              <w:r w:rsidR="0026388A" w:rsidRPr="00065DA2">
                <w:rPr>
                  <w:color w:val="000000" w:themeColor="text1"/>
                </w:rPr>
                <w:t>k</w:t>
              </w:r>
            </w:smartTag>
            <w:r w:rsidR="0026388A" w:rsidRPr="00065DA2">
              <w:rPr>
                <w:color w:val="000000" w:themeColor="text1"/>
              </w:rPr>
              <w:t>innipidamine on olulised</w:t>
            </w:r>
            <w:r w:rsidR="00E7770B" w:rsidRPr="00065DA2">
              <w:rPr>
                <w:color w:val="000000" w:themeColor="text1"/>
              </w:rPr>
              <w:t>, samuti sõbrali</w:t>
            </w:r>
            <w:smartTag w:uri="urn:schemas-microsoft-com:office:smarttags" w:element="PersonName">
              <w:r w:rsidR="00E7770B" w:rsidRPr="00065DA2">
                <w:rPr>
                  <w:color w:val="000000" w:themeColor="text1"/>
                </w:rPr>
                <w:t>k</w:t>
              </w:r>
            </w:smartTag>
            <w:r w:rsidR="00E7770B" w:rsidRPr="00065DA2">
              <w:rPr>
                <w:color w:val="000000" w:themeColor="text1"/>
              </w:rPr>
              <w:t xml:space="preserve"> suhtlemine teiste asutuse teenistujatega</w:t>
            </w:r>
            <w:r w:rsidR="006830D6" w:rsidRPr="00065DA2">
              <w:rPr>
                <w:color w:val="000000" w:themeColor="text1"/>
              </w:rPr>
              <w:t>.</w:t>
            </w:r>
          </w:p>
          <w:p w14:paraId="7CE6B35E" w14:textId="77777777" w:rsidR="0026388A" w:rsidRPr="00065DA2" w:rsidRDefault="0026388A" w:rsidP="0026388A">
            <w:pPr>
              <w:jc w:val="both"/>
              <w:rPr>
                <w:color w:val="000000" w:themeColor="text1"/>
              </w:rPr>
            </w:pPr>
          </w:p>
          <w:p w14:paraId="7CE6B35F" w14:textId="77777777" w:rsidR="00A7775A" w:rsidRPr="00065DA2" w:rsidRDefault="00D151B6" w:rsidP="0026388A">
            <w:pPr>
              <w:jc w:val="both"/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Teenistuja peab tegelema enesetäiendamisega ning olema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rsis asutuse ülesannete ja eesmär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idega. Osavõtt PRIA poolt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orraldatud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oolitustest on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hustusl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.</w:t>
            </w:r>
          </w:p>
        </w:tc>
      </w:tr>
    </w:tbl>
    <w:p w14:paraId="7CE6B361" w14:textId="77777777" w:rsidR="008D648F" w:rsidRPr="00065DA2" w:rsidRDefault="008D648F" w:rsidP="001119F1">
      <w:pPr>
        <w:pStyle w:val="Heading5"/>
        <w:jc w:val="left"/>
        <w:rPr>
          <w:color w:val="000000" w:themeColor="text1"/>
          <w:sz w:val="28"/>
          <w:lang w:val="et-EE"/>
        </w:rPr>
      </w:pPr>
    </w:p>
    <w:p w14:paraId="7CE6B362" w14:textId="77777777" w:rsidR="00A7775A" w:rsidRPr="00065DA2" w:rsidRDefault="00A7775A">
      <w:pPr>
        <w:pStyle w:val="Heading5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TÖÖANDJA POOLT TAGATAVAD TÖÖVAHENDID</w:t>
      </w:r>
    </w:p>
    <w:p w14:paraId="7CE6B363" w14:textId="77777777" w:rsidR="00A7775A" w:rsidRPr="00065DA2" w:rsidRDefault="00A7775A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065DA2" w:rsidRPr="00065DA2" w14:paraId="7CE6B366" w14:textId="77777777" w:rsidTr="00640D06">
        <w:trPr>
          <w:jc w:val="center"/>
        </w:trPr>
        <w:tc>
          <w:tcPr>
            <w:tcW w:w="4261" w:type="dxa"/>
            <w:tcBorders>
              <w:bottom w:val="single" w:sz="4" w:space="0" w:color="auto"/>
            </w:tcBorders>
          </w:tcPr>
          <w:p w14:paraId="7CE6B364" w14:textId="77777777" w:rsidR="00A7775A" w:rsidRPr="00065DA2" w:rsidRDefault="00A7775A">
            <w:pPr>
              <w:jc w:val="center"/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t>Teenistuja töövahendite</w:t>
            </w:r>
            <w:smartTag w:uri="urn:schemas-microsoft-com:office:smarttags" w:element="PersonName">
              <w:r w:rsidRPr="00065DA2">
                <w:rPr>
                  <w:b/>
                  <w:bCs/>
                  <w:color w:val="000000" w:themeColor="text1"/>
                </w:rPr>
                <w:t>k</w:t>
              </w:r>
            </w:smartTag>
            <w:r w:rsidRPr="00065DA2">
              <w:rPr>
                <w:b/>
                <w:bCs/>
                <w:color w:val="000000" w:themeColor="text1"/>
              </w:rPr>
              <w:t>s on:</w:t>
            </w:r>
          </w:p>
        </w:tc>
        <w:tc>
          <w:tcPr>
            <w:tcW w:w="4261" w:type="dxa"/>
          </w:tcPr>
          <w:p w14:paraId="7CE6B365" w14:textId="77777777" w:rsidR="00A7775A" w:rsidRPr="00065DA2" w:rsidRDefault="00A7775A">
            <w:pPr>
              <w:jc w:val="center"/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t xml:space="preserve">Tal on </w:t>
            </w:r>
            <w:smartTag w:uri="urn:schemas-microsoft-com:office:smarttags" w:element="PersonName">
              <w:r w:rsidRPr="00065DA2">
                <w:rPr>
                  <w:b/>
                  <w:bCs/>
                  <w:color w:val="000000" w:themeColor="text1"/>
                </w:rPr>
                <w:t>k</w:t>
              </w:r>
            </w:smartTag>
            <w:r w:rsidRPr="00065DA2">
              <w:rPr>
                <w:b/>
                <w:bCs/>
                <w:color w:val="000000" w:themeColor="text1"/>
              </w:rPr>
              <w:t>asutada:</w:t>
            </w:r>
          </w:p>
        </w:tc>
      </w:tr>
      <w:tr w:rsidR="00A7775A" w:rsidRPr="00065DA2" w14:paraId="7CE6B36F" w14:textId="77777777">
        <w:trPr>
          <w:jc w:val="center"/>
        </w:trPr>
        <w:tc>
          <w:tcPr>
            <w:tcW w:w="4261" w:type="dxa"/>
          </w:tcPr>
          <w:p w14:paraId="7CE6B367" w14:textId="77777777" w:rsidR="00A7775A" w:rsidRPr="00065DA2" w:rsidRDefault="0026388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süle</w:t>
            </w:r>
            <w:r w:rsidR="00A7775A" w:rsidRPr="00065DA2">
              <w:rPr>
                <w:color w:val="000000" w:themeColor="text1"/>
              </w:rPr>
              <w:t>arvuti</w:t>
            </w:r>
          </w:p>
          <w:p w14:paraId="7CE6B368" w14:textId="77777777" w:rsidR="00A7775A" w:rsidRPr="00065DA2" w:rsidRDefault="00A7775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telefon</w:t>
            </w:r>
          </w:p>
          <w:p w14:paraId="7CE6B36A" w14:textId="77777777" w:rsidR="00A7775A" w:rsidRPr="00065DA2" w:rsidRDefault="00A7775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büroomööbel</w:t>
            </w:r>
          </w:p>
        </w:tc>
        <w:tc>
          <w:tcPr>
            <w:tcW w:w="4261" w:type="dxa"/>
          </w:tcPr>
          <w:p w14:paraId="7CE6B36B" w14:textId="77777777" w:rsidR="00A7775A" w:rsidRPr="00065DA2" w:rsidRDefault="00A7775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antseleitarbed</w:t>
            </w:r>
          </w:p>
          <w:p w14:paraId="7CE6B36C" w14:textId="77777777" w:rsidR="00A7775A" w:rsidRPr="00065DA2" w:rsidRDefault="00A7775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opiamasin</w:t>
            </w:r>
          </w:p>
          <w:p w14:paraId="1BF2D82F" w14:textId="77777777" w:rsidR="00A7775A" w:rsidRDefault="00A7775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paberipurustaja</w:t>
            </w:r>
          </w:p>
          <w:p w14:paraId="7CE6B36E" w14:textId="79A2A298" w:rsidR="009F4B8A" w:rsidRPr="009F4B8A" w:rsidRDefault="009F4B8A" w:rsidP="009F4B8A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color w:val="000000"/>
              </w:rPr>
            </w:pPr>
            <w:r w:rsidRPr="003B3F01">
              <w:rPr>
                <w:color w:val="000000"/>
              </w:rPr>
              <w:t>printer</w:t>
            </w:r>
          </w:p>
        </w:tc>
      </w:tr>
    </w:tbl>
    <w:p w14:paraId="7CE6B370" w14:textId="77777777" w:rsidR="00A579CF" w:rsidRPr="00065DA2" w:rsidRDefault="00A579CF" w:rsidP="00E9355A">
      <w:pPr>
        <w:rPr>
          <w:color w:val="000000" w:themeColor="text1"/>
        </w:rPr>
      </w:pPr>
    </w:p>
    <w:p w14:paraId="53C25A7E" w14:textId="77777777" w:rsidR="00640D06" w:rsidRDefault="00640D06" w:rsidP="008D648F">
      <w:pPr>
        <w:jc w:val="center"/>
        <w:rPr>
          <w:b/>
          <w:bCs/>
          <w:color w:val="000000" w:themeColor="text1"/>
          <w:sz w:val="28"/>
        </w:rPr>
      </w:pPr>
    </w:p>
    <w:p w14:paraId="7CE6B371" w14:textId="2ECEEF62" w:rsidR="00A7775A" w:rsidRPr="00065DA2" w:rsidRDefault="00A7775A" w:rsidP="008D648F">
      <w:pPr>
        <w:jc w:val="center"/>
        <w:rPr>
          <w:b/>
          <w:bCs/>
          <w:color w:val="000000" w:themeColor="text1"/>
          <w:sz w:val="28"/>
        </w:rPr>
      </w:pPr>
      <w:r w:rsidRPr="00065DA2">
        <w:rPr>
          <w:b/>
          <w:bCs/>
          <w:color w:val="000000" w:themeColor="text1"/>
          <w:sz w:val="28"/>
        </w:rPr>
        <w:t>KVALIFIKATSIOONINÕUDED</w:t>
      </w:r>
    </w:p>
    <w:p w14:paraId="7CE6B372" w14:textId="77777777" w:rsidR="00A7775A" w:rsidRPr="00065DA2" w:rsidRDefault="00A7775A">
      <w:pPr>
        <w:jc w:val="center"/>
        <w:rPr>
          <w:b/>
          <w:bCs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2827"/>
        <w:gridCol w:w="2783"/>
      </w:tblGrid>
      <w:tr w:rsidR="00065DA2" w:rsidRPr="00065DA2" w14:paraId="7CE6B376" w14:textId="77777777" w:rsidTr="00BE69F8">
        <w:tc>
          <w:tcPr>
            <w:tcW w:w="2692" w:type="dxa"/>
          </w:tcPr>
          <w:p w14:paraId="7CE6B373" w14:textId="77777777" w:rsidR="00A7775A" w:rsidRPr="00065DA2" w:rsidRDefault="00A7775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27" w:type="dxa"/>
          </w:tcPr>
          <w:p w14:paraId="7CE6B374" w14:textId="77777777" w:rsidR="00A7775A" w:rsidRPr="00065DA2" w:rsidRDefault="00A7775A">
            <w:pPr>
              <w:pStyle w:val="Heading5"/>
              <w:rPr>
                <w:color w:val="000000" w:themeColor="text1"/>
                <w:lang w:val="et-EE"/>
              </w:rPr>
            </w:pPr>
            <w:r w:rsidRPr="00065DA2">
              <w:rPr>
                <w:color w:val="000000" w:themeColor="text1"/>
                <w:lang w:val="et-EE"/>
              </w:rPr>
              <w:t>Kohustusli</w:t>
            </w:r>
            <w:smartTag w:uri="urn:schemas-microsoft-com:office:smarttags" w:element="PersonName">
              <w:r w:rsidRPr="00065DA2">
                <w:rPr>
                  <w:color w:val="000000" w:themeColor="text1"/>
                  <w:lang w:val="et-EE"/>
                </w:rPr>
                <w:t>k</w:t>
              </w:r>
            </w:smartTag>
            <w:r w:rsidRPr="00065DA2">
              <w:rPr>
                <w:color w:val="000000" w:themeColor="text1"/>
                <w:lang w:val="et-EE"/>
              </w:rPr>
              <w:t>ud</w:t>
            </w:r>
          </w:p>
        </w:tc>
        <w:tc>
          <w:tcPr>
            <w:tcW w:w="2783" w:type="dxa"/>
          </w:tcPr>
          <w:p w14:paraId="7CE6B375" w14:textId="77777777" w:rsidR="00A7775A" w:rsidRPr="00065DA2" w:rsidRDefault="00A7775A">
            <w:pPr>
              <w:jc w:val="center"/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t>Soovitavad</w:t>
            </w:r>
          </w:p>
        </w:tc>
      </w:tr>
      <w:tr w:rsidR="00BE69F8" w:rsidRPr="00065DA2" w14:paraId="7CE6B37A" w14:textId="77777777" w:rsidTr="00BE69F8">
        <w:tc>
          <w:tcPr>
            <w:tcW w:w="2692" w:type="dxa"/>
          </w:tcPr>
          <w:p w14:paraId="7CE6B377" w14:textId="77777777" w:rsidR="00BE69F8" w:rsidRPr="00065DA2" w:rsidRDefault="00BE69F8" w:rsidP="00BE69F8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065DA2">
              <w:rPr>
                <w:bCs/>
                <w:color w:val="000000" w:themeColor="text1"/>
                <w:lang w:val="et-EE"/>
              </w:rPr>
              <w:t>Haridus, eriala</w:t>
            </w:r>
          </w:p>
        </w:tc>
        <w:tc>
          <w:tcPr>
            <w:tcW w:w="2827" w:type="dxa"/>
          </w:tcPr>
          <w:p w14:paraId="7CE6B378" w14:textId="634A3D76" w:rsidR="00BE69F8" w:rsidRPr="00065DA2" w:rsidRDefault="00BE69F8" w:rsidP="00BE69F8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223AD">
              <w:t>Kõrgharidus või selle omandamine</w:t>
            </w:r>
          </w:p>
        </w:tc>
        <w:tc>
          <w:tcPr>
            <w:tcW w:w="2783" w:type="dxa"/>
          </w:tcPr>
          <w:p w14:paraId="7CE6B379" w14:textId="48E40ED5" w:rsidR="00BE69F8" w:rsidRPr="00065DA2" w:rsidRDefault="00BE69F8" w:rsidP="00BE69F8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23AD">
              <w:t>Soovitavalt IT alane</w:t>
            </w:r>
          </w:p>
        </w:tc>
      </w:tr>
      <w:tr w:rsidR="00065DA2" w:rsidRPr="00065DA2" w14:paraId="7CE6B383" w14:textId="77777777" w:rsidTr="00BE69F8">
        <w:tc>
          <w:tcPr>
            <w:tcW w:w="2692" w:type="dxa"/>
          </w:tcPr>
          <w:p w14:paraId="7CE6B37B" w14:textId="77777777" w:rsidR="00D97A56" w:rsidRPr="00065DA2" w:rsidRDefault="00D97A56">
            <w:pPr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t xml:space="preserve">Teadmised, </w:t>
            </w:r>
            <w:smartTag w:uri="urn:schemas-microsoft-com:office:smarttags" w:element="PersonName">
              <w:r w:rsidRPr="00065DA2">
                <w:rPr>
                  <w:b/>
                  <w:bCs/>
                  <w:color w:val="000000" w:themeColor="text1"/>
                </w:rPr>
                <w:t>k</w:t>
              </w:r>
            </w:smartTag>
            <w:r w:rsidRPr="00065DA2">
              <w:rPr>
                <w:b/>
                <w:bCs/>
                <w:color w:val="000000" w:themeColor="text1"/>
              </w:rPr>
              <w:t>ogemused</w:t>
            </w:r>
          </w:p>
        </w:tc>
        <w:tc>
          <w:tcPr>
            <w:tcW w:w="2827" w:type="dxa"/>
          </w:tcPr>
          <w:p w14:paraId="7CE6B37C" w14:textId="77777777" w:rsidR="00D97A56" w:rsidRPr="00065DA2" w:rsidRDefault="00D97A56" w:rsidP="00C974D6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Tar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varaarenduse alane töö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gemus</w:t>
            </w:r>
          </w:p>
          <w:p w14:paraId="7CE6B37D" w14:textId="77777777" w:rsidR="00D97A56" w:rsidRPr="00065DA2" w:rsidRDefault="00D97A56" w:rsidP="00C974D6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Eesti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eele valdamine nii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õnes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ui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irjas </w:t>
            </w:r>
          </w:p>
          <w:p w14:paraId="7CE6B37E" w14:textId="77777777" w:rsidR="0043241B" w:rsidRPr="00065DA2" w:rsidRDefault="00D97A56" w:rsidP="005B0CEE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lastRenderedPageBreak/>
              <w:t xml:space="preserve">Inglise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eele rahuldav valdamine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õnes ja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irjas</w:t>
            </w:r>
          </w:p>
          <w:p w14:paraId="7CE6B37F" w14:textId="77777777" w:rsidR="005B0CEE" w:rsidRPr="00065DA2" w:rsidRDefault="005B0CEE" w:rsidP="005B0CEE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Teadmisest tarkvaratestimisest ja selle korraldamisest</w:t>
            </w:r>
          </w:p>
        </w:tc>
        <w:tc>
          <w:tcPr>
            <w:tcW w:w="2783" w:type="dxa"/>
          </w:tcPr>
          <w:p w14:paraId="7CE6B380" w14:textId="77777777" w:rsidR="00D97A56" w:rsidRPr="00065DA2" w:rsidRDefault="00D97A56" w:rsidP="00C974D6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lastRenderedPageBreak/>
              <w:t>Teadmised tar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varaarenduse metood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atest</w:t>
            </w:r>
          </w:p>
          <w:p w14:paraId="7CE6B381" w14:textId="77777777" w:rsidR="00643972" w:rsidRPr="00065DA2" w:rsidRDefault="00643972" w:rsidP="00643972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Mõne muu võõrkeele valdamine</w:t>
            </w:r>
          </w:p>
          <w:p w14:paraId="7CE6B382" w14:textId="77777777" w:rsidR="00643972" w:rsidRPr="00065DA2" w:rsidRDefault="00643972" w:rsidP="0010732E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lastRenderedPageBreak/>
              <w:t>Varasem kokkupuude registrite või andmebaasidega</w:t>
            </w:r>
          </w:p>
        </w:tc>
      </w:tr>
      <w:tr w:rsidR="00065DA2" w:rsidRPr="00065DA2" w14:paraId="7CE6B389" w14:textId="77777777" w:rsidTr="00BE69F8">
        <w:trPr>
          <w:trHeight w:val="612"/>
        </w:trPr>
        <w:tc>
          <w:tcPr>
            <w:tcW w:w="2692" w:type="dxa"/>
          </w:tcPr>
          <w:p w14:paraId="7CE6B384" w14:textId="77777777" w:rsidR="00A7775A" w:rsidRPr="00065DA2" w:rsidRDefault="00A7775A">
            <w:pPr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lastRenderedPageBreak/>
              <w:t>Os</w:t>
            </w:r>
            <w:smartTag w:uri="urn:schemas-microsoft-com:office:smarttags" w:element="PersonName">
              <w:r w:rsidRPr="00065DA2">
                <w:rPr>
                  <w:b/>
                  <w:bCs/>
                  <w:color w:val="000000" w:themeColor="text1"/>
                </w:rPr>
                <w:t>k</w:t>
              </w:r>
            </w:smartTag>
            <w:r w:rsidRPr="00065DA2">
              <w:rPr>
                <w:b/>
                <w:bCs/>
                <w:color w:val="000000" w:themeColor="text1"/>
              </w:rPr>
              <w:t>used</w:t>
            </w:r>
          </w:p>
        </w:tc>
        <w:tc>
          <w:tcPr>
            <w:tcW w:w="2827" w:type="dxa"/>
          </w:tcPr>
          <w:p w14:paraId="7CE6B385" w14:textId="77777777" w:rsidR="0026388A" w:rsidRPr="00065DA2" w:rsidRDefault="00A7775A" w:rsidP="0026388A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proofErr w:type="spellStart"/>
            <w:r w:rsidRPr="00065DA2">
              <w:rPr>
                <w:color w:val="000000" w:themeColor="text1"/>
              </w:rPr>
              <w:t>Arvuti</w:t>
            </w:r>
            <w:smartTag w:uri="urn:schemas-microsoft-com:office:smarttags" w:element="PersonName">
              <w:r w:rsidR="0026388A" w:rsidRPr="00065DA2">
                <w:rPr>
                  <w:color w:val="000000" w:themeColor="text1"/>
                </w:rPr>
                <w:t>k</w:t>
              </w:r>
            </w:smartTag>
            <w:r w:rsidR="0026388A" w:rsidRPr="00065DA2">
              <w:rPr>
                <w:color w:val="000000" w:themeColor="text1"/>
              </w:rPr>
              <w:t>asutamis</w:t>
            </w:r>
            <w:r w:rsidRPr="00065DA2">
              <w:rPr>
                <w:color w:val="000000" w:themeColor="text1"/>
              </w:rPr>
              <w:t>os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s</w:t>
            </w:r>
            <w:proofErr w:type="spellEnd"/>
          </w:p>
          <w:p w14:paraId="7CE6B386" w14:textId="77777777" w:rsidR="00A7775A" w:rsidRPr="00065DA2" w:rsidRDefault="00A7775A" w:rsidP="0026388A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Hea suhtlemisos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s</w:t>
            </w:r>
          </w:p>
          <w:p w14:paraId="7CE6B387" w14:textId="77777777" w:rsidR="00D97A56" w:rsidRPr="00065DA2" w:rsidRDefault="00D97A56" w:rsidP="0026388A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Analüüsios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s</w:t>
            </w:r>
          </w:p>
        </w:tc>
        <w:tc>
          <w:tcPr>
            <w:tcW w:w="2783" w:type="dxa"/>
          </w:tcPr>
          <w:p w14:paraId="7CE6B388" w14:textId="77777777" w:rsidR="00A7775A" w:rsidRPr="00065DA2" w:rsidRDefault="005B0CEE" w:rsidP="005B0CEE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Inimeste kaasamise oskus</w:t>
            </w:r>
          </w:p>
        </w:tc>
      </w:tr>
      <w:tr w:rsidR="00A7775A" w:rsidRPr="00065DA2" w14:paraId="7CE6B391" w14:textId="77777777" w:rsidTr="00BE69F8">
        <w:tc>
          <w:tcPr>
            <w:tcW w:w="2692" w:type="dxa"/>
          </w:tcPr>
          <w:p w14:paraId="7CE6B38A" w14:textId="77777777" w:rsidR="00A7775A" w:rsidRPr="00065DA2" w:rsidRDefault="00A7775A">
            <w:pPr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t>Omadused</w:t>
            </w:r>
          </w:p>
        </w:tc>
        <w:tc>
          <w:tcPr>
            <w:tcW w:w="2827" w:type="dxa"/>
          </w:tcPr>
          <w:p w14:paraId="7CE6B38B" w14:textId="77777777" w:rsidR="0026388A" w:rsidRPr="00065DA2" w:rsidRDefault="0026388A" w:rsidP="0026388A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Korr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tsus ja täpsus</w:t>
            </w:r>
          </w:p>
          <w:p w14:paraId="7CE6B38C" w14:textId="77777777" w:rsidR="0026388A" w:rsidRPr="00065DA2" w:rsidRDefault="0026388A" w:rsidP="0026388A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Mees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nnatöö valmidus</w:t>
            </w:r>
          </w:p>
          <w:p w14:paraId="7CE6B38D" w14:textId="77777777" w:rsidR="00A7775A" w:rsidRPr="00065DA2" w:rsidRDefault="0026388A" w:rsidP="0026388A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Hea stressitaluvus</w:t>
            </w:r>
          </w:p>
          <w:p w14:paraId="7CE6B38E" w14:textId="77777777" w:rsidR="00643972" w:rsidRPr="00065DA2" w:rsidRDefault="00643972" w:rsidP="0026388A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Loovus</w:t>
            </w:r>
          </w:p>
        </w:tc>
        <w:tc>
          <w:tcPr>
            <w:tcW w:w="2783" w:type="dxa"/>
          </w:tcPr>
          <w:p w14:paraId="7CE6B38F" w14:textId="77777777" w:rsidR="0026388A" w:rsidRPr="00065DA2" w:rsidRDefault="0026388A" w:rsidP="0026388A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Iseseisvus</w:t>
            </w:r>
          </w:p>
          <w:p w14:paraId="7CE6B390" w14:textId="77777777" w:rsidR="00A7775A" w:rsidRPr="00065DA2" w:rsidRDefault="00A7775A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Õppimisvalmidus</w:t>
            </w:r>
          </w:p>
        </w:tc>
      </w:tr>
    </w:tbl>
    <w:p w14:paraId="7CE6B392" w14:textId="77777777" w:rsidR="00A7775A" w:rsidRPr="00065DA2" w:rsidRDefault="00A7775A">
      <w:pPr>
        <w:jc w:val="both"/>
        <w:rPr>
          <w:b/>
          <w:bCs/>
          <w:color w:val="000000" w:themeColor="text1"/>
        </w:rPr>
      </w:pPr>
    </w:p>
    <w:p w14:paraId="7CE6B393" w14:textId="77777777" w:rsidR="008D648F" w:rsidRPr="00065DA2" w:rsidRDefault="008D648F">
      <w:pPr>
        <w:pStyle w:val="Header"/>
        <w:tabs>
          <w:tab w:val="clear" w:pos="4153"/>
          <w:tab w:val="clear" w:pos="8306"/>
        </w:tabs>
        <w:rPr>
          <w:b/>
          <w:color w:val="000000" w:themeColor="text1"/>
          <w:szCs w:val="24"/>
          <w:lang w:val="et-EE"/>
        </w:rPr>
      </w:pPr>
    </w:p>
    <w:p w14:paraId="7CE6B394" w14:textId="7F49DFA2" w:rsidR="00A7775A" w:rsidRPr="00065DA2" w:rsidRDefault="00A7775A">
      <w:pPr>
        <w:pStyle w:val="Header"/>
        <w:tabs>
          <w:tab w:val="clear" w:pos="4153"/>
          <w:tab w:val="clear" w:pos="8306"/>
        </w:tabs>
        <w:rPr>
          <w:color w:val="000000" w:themeColor="text1"/>
          <w:szCs w:val="24"/>
          <w:lang w:val="et-EE"/>
        </w:rPr>
      </w:pPr>
      <w:r w:rsidRPr="00065DA2">
        <w:rPr>
          <w:b/>
          <w:color w:val="000000" w:themeColor="text1"/>
          <w:szCs w:val="24"/>
          <w:lang w:val="et-EE"/>
        </w:rPr>
        <w:t>TÖÖANDJA ESINDAJA</w:t>
      </w:r>
      <w:r w:rsidRPr="00065DA2">
        <w:rPr>
          <w:color w:val="000000" w:themeColor="text1"/>
          <w:szCs w:val="24"/>
          <w:lang w:val="et-EE"/>
        </w:rPr>
        <w:t xml:space="preserve"> </w:t>
      </w:r>
      <w:r w:rsidRPr="00065DA2">
        <w:rPr>
          <w:color w:val="000000" w:themeColor="text1"/>
          <w:szCs w:val="24"/>
          <w:lang w:val="et-EE"/>
        </w:rPr>
        <w:tab/>
      </w:r>
      <w:r w:rsidRPr="00065DA2">
        <w:rPr>
          <w:color w:val="000000" w:themeColor="text1"/>
          <w:szCs w:val="24"/>
          <w:lang w:val="et-EE"/>
        </w:rPr>
        <w:tab/>
      </w:r>
      <w:r w:rsidRPr="00065DA2">
        <w:rPr>
          <w:color w:val="000000" w:themeColor="text1"/>
          <w:szCs w:val="24"/>
          <w:lang w:val="et-EE"/>
        </w:rPr>
        <w:tab/>
        <w:t>Nimi</w:t>
      </w:r>
      <w:r w:rsidR="003C0597">
        <w:rPr>
          <w:color w:val="000000" w:themeColor="text1"/>
          <w:szCs w:val="24"/>
          <w:lang w:val="et-EE"/>
        </w:rPr>
        <w:t>:</w:t>
      </w:r>
      <w:r w:rsidR="00A55C42" w:rsidRPr="00065DA2">
        <w:rPr>
          <w:color w:val="000000" w:themeColor="text1"/>
          <w:szCs w:val="24"/>
          <w:lang w:val="et-EE"/>
        </w:rPr>
        <w:t xml:space="preserve"> Jaan Kallas</w:t>
      </w:r>
    </w:p>
    <w:p w14:paraId="7CE6B395" w14:textId="77777777" w:rsidR="00A7775A" w:rsidRPr="00065DA2" w:rsidRDefault="00A7775A">
      <w:pPr>
        <w:rPr>
          <w:color w:val="000000" w:themeColor="text1"/>
        </w:rPr>
      </w:pPr>
    </w:p>
    <w:p w14:paraId="7CE6B397" w14:textId="22D2330B" w:rsidR="00A7775A" w:rsidRPr="00065DA2" w:rsidRDefault="00640D06">
      <w:pPr>
        <w:rPr>
          <w:color w:val="000000" w:themeColor="text1"/>
        </w:rPr>
      </w:pPr>
      <w:r w:rsidRPr="00640D06">
        <w:t xml:space="preserve">Kuupäev </w:t>
      </w:r>
      <w:r w:rsidRPr="00640D06">
        <w:tab/>
      </w:r>
      <w:r w:rsidRPr="00640D06">
        <w:tab/>
      </w:r>
      <w:r w:rsidRPr="00640D06">
        <w:tab/>
      </w:r>
      <w:r w:rsidRPr="00640D06">
        <w:tab/>
      </w:r>
      <w:r w:rsidRPr="00640D06">
        <w:tab/>
        <w:t>Allkiri (allkirjastatud digitaalselt)</w:t>
      </w:r>
    </w:p>
    <w:p w14:paraId="7CE6B398" w14:textId="77777777" w:rsidR="00A7775A" w:rsidRPr="00065DA2" w:rsidRDefault="00A7775A">
      <w:pPr>
        <w:rPr>
          <w:b/>
          <w:color w:val="000000" w:themeColor="text1"/>
        </w:rPr>
      </w:pPr>
    </w:p>
    <w:p w14:paraId="243973C3" w14:textId="77777777" w:rsidR="00640D06" w:rsidRDefault="00640D06">
      <w:pPr>
        <w:rPr>
          <w:b/>
          <w:color w:val="000000" w:themeColor="text1"/>
        </w:rPr>
      </w:pPr>
    </w:p>
    <w:p w14:paraId="7CE6B399" w14:textId="74FCE065" w:rsidR="00A7775A" w:rsidRPr="00065DA2" w:rsidRDefault="00423019">
      <w:pPr>
        <w:rPr>
          <w:color w:val="000000" w:themeColor="text1"/>
        </w:rPr>
      </w:pPr>
      <w:r w:rsidRPr="00065DA2">
        <w:rPr>
          <w:b/>
          <w:color w:val="000000" w:themeColor="text1"/>
        </w:rPr>
        <w:t>VAHETU JUHT</w:t>
      </w:r>
      <w:r w:rsidR="00A7775A" w:rsidRPr="00065DA2">
        <w:rPr>
          <w:color w:val="000000" w:themeColor="text1"/>
        </w:rPr>
        <w:tab/>
      </w:r>
      <w:r w:rsidR="00A7775A" w:rsidRPr="00065DA2">
        <w:rPr>
          <w:color w:val="000000" w:themeColor="text1"/>
        </w:rPr>
        <w:tab/>
      </w:r>
      <w:r w:rsidR="00A7775A" w:rsidRPr="00065DA2">
        <w:rPr>
          <w:color w:val="000000" w:themeColor="text1"/>
        </w:rPr>
        <w:tab/>
      </w:r>
      <w:r w:rsidR="00A7775A" w:rsidRPr="00065DA2">
        <w:rPr>
          <w:color w:val="000000" w:themeColor="text1"/>
        </w:rPr>
        <w:tab/>
        <w:t>Nimi</w:t>
      </w:r>
      <w:r w:rsidR="003C0597">
        <w:rPr>
          <w:color w:val="000000" w:themeColor="text1"/>
        </w:rPr>
        <w:t xml:space="preserve">: </w:t>
      </w:r>
      <w:r w:rsidR="00D86528">
        <w:rPr>
          <w:color w:val="000000" w:themeColor="text1"/>
        </w:rPr>
        <w:t>Maris Ode</w:t>
      </w:r>
    </w:p>
    <w:p w14:paraId="7CE6B39A" w14:textId="77777777" w:rsidR="00A7775A" w:rsidRPr="00065DA2" w:rsidRDefault="00A7775A">
      <w:pPr>
        <w:rPr>
          <w:color w:val="000000" w:themeColor="text1"/>
        </w:rPr>
      </w:pPr>
    </w:p>
    <w:p w14:paraId="7CE6B39B" w14:textId="119F489D" w:rsidR="00A7775A" w:rsidRPr="00065DA2" w:rsidRDefault="00640D06">
      <w:pPr>
        <w:rPr>
          <w:color w:val="000000" w:themeColor="text1"/>
        </w:rPr>
      </w:pPr>
      <w:r w:rsidRPr="00640D06">
        <w:t xml:space="preserve">Kuupäev </w:t>
      </w:r>
      <w:r w:rsidRPr="00640D06">
        <w:tab/>
      </w:r>
      <w:r w:rsidRPr="00640D06">
        <w:tab/>
      </w:r>
      <w:r w:rsidRPr="00640D06">
        <w:tab/>
      </w:r>
      <w:r w:rsidRPr="00640D06">
        <w:tab/>
      </w:r>
      <w:r w:rsidRPr="00640D06">
        <w:tab/>
        <w:t>Allkiri (allkirjastatud digitaalselt)</w:t>
      </w:r>
    </w:p>
    <w:p w14:paraId="7CE6B39C" w14:textId="77777777" w:rsidR="00A7775A" w:rsidRPr="00065DA2" w:rsidRDefault="00A7775A">
      <w:pPr>
        <w:rPr>
          <w:color w:val="000000" w:themeColor="text1"/>
        </w:rPr>
      </w:pPr>
    </w:p>
    <w:p w14:paraId="7CE6B39D" w14:textId="77777777" w:rsidR="00A7775A" w:rsidRPr="00065DA2" w:rsidRDefault="00A7775A">
      <w:pPr>
        <w:rPr>
          <w:color w:val="000000" w:themeColor="text1"/>
        </w:rPr>
      </w:pPr>
    </w:p>
    <w:p w14:paraId="7CE6B39E" w14:textId="77777777" w:rsidR="00A7775A" w:rsidRPr="00065DA2" w:rsidRDefault="00A7775A">
      <w:pPr>
        <w:jc w:val="both"/>
        <w:rPr>
          <w:color w:val="000000" w:themeColor="text1"/>
        </w:rPr>
      </w:pPr>
      <w:r w:rsidRPr="00065DA2">
        <w:rPr>
          <w:color w:val="000000" w:themeColor="text1"/>
        </w:rPr>
        <w:t xml:space="preserve">Kinnitan, et olen tutvunud ametijuhendiga ja </w:t>
      </w:r>
      <w:smartTag w:uri="urn:schemas-microsoft-com:office:smarttags" w:element="PersonName">
        <w:r w:rsidRPr="00065DA2">
          <w:rPr>
            <w:color w:val="000000" w:themeColor="text1"/>
          </w:rPr>
          <w:t>k</w:t>
        </w:r>
      </w:smartTag>
      <w:r w:rsidRPr="00065DA2">
        <w:rPr>
          <w:color w:val="000000" w:themeColor="text1"/>
        </w:rPr>
        <w:t>ohustun järgima sellega ettenähtud tingimusi ja nõudeid.</w:t>
      </w:r>
    </w:p>
    <w:p w14:paraId="7CE6B3A0" w14:textId="77777777" w:rsidR="00A7775A" w:rsidRPr="00065DA2" w:rsidRDefault="00A7775A">
      <w:pPr>
        <w:rPr>
          <w:color w:val="000000" w:themeColor="text1"/>
        </w:rPr>
      </w:pPr>
    </w:p>
    <w:p w14:paraId="7CE6B3A1" w14:textId="0D51F3E2" w:rsidR="00A7775A" w:rsidRPr="00065DA2" w:rsidRDefault="00A7775A">
      <w:pPr>
        <w:rPr>
          <w:color w:val="000000" w:themeColor="text1"/>
        </w:rPr>
      </w:pPr>
      <w:r w:rsidRPr="00065DA2">
        <w:rPr>
          <w:b/>
          <w:color w:val="000000" w:themeColor="text1"/>
        </w:rPr>
        <w:t>TEENISTUJA</w:t>
      </w:r>
      <w:r w:rsidRPr="00065DA2">
        <w:rPr>
          <w:b/>
          <w:color w:val="000000" w:themeColor="text1"/>
        </w:rPr>
        <w:tab/>
      </w:r>
      <w:r w:rsidR="00A55C42" w:rsidRPr="00065DA2">
        <w:rPr>
          <w:color w:val="000000" w:themeColor="text1"/>
        </w:rPr>
        <w:tab/>
      </w:r>
      <w:r w:rsidR="00A55C42" w:rsidRPr="00065DA2">
        <w:rPr>
          <w:color w:val="000000" w:themeColor="text1"/>
        </w:rPr>
        <w:tab/>
      </w:r>
      <w:r w:rsidR="00A55C42" w:rsidRPr="00065DA2">
        <w:rPr>
          <w:color w:val="000000" w:themeColor="text1"/>
        </w:rPr>
        <w:tab/>
      </w:r>
      <w:r w:rsidRPr="00065DA2">
        <w:rPr>
          <w:color w:val="000000" w:themeColor="text1"/>
        </w:rPr>
        <w:t>Nimi</w:t>
      </w:r>
      <w:r w:rsidR="003C0597">
        <w:rPr>
          <w:color w:val="000000" w:themeColor="text1"/>
        </w:rPr>
        <w:t xml:space="preserve">: </w:t>
      </w:r>
      <w:r w:rsidR="00835473" w:rsidRPr="00065DA2">
        <w:rPr>
          <w:color w:val="000000" w:themeColor="text1"/>
        </w:rPr>
        <w:t xml:space="preserve">Kätlin </w:t>
      </w:r>
      <w:r w:rsidR="00D86528">
        <w:rPr>
          <w:color w:val="000000" w:themeColor="text1"/>
        </w:rPr>
        <w:t>Oviir</w:t>
      </w:r>
    </w:p>
    <w:p w14:paraId="7CE6B3A2" w14:textId="77777777" w:rsidR="00A7775A" w:rsidRPr="00065DA2" w:rsidRDefault="00A7775A">
      <w:pPr>
        <w:rPr>
          <w:color w:val="000000" w:themeColor="text1"/>
        </w:rPr>
      </w:pPr>
    </w:p>
    <w:p w14:paraId="7CE6B3A4" w14:textId="44842ECF" w:rsidR="00A7775A" w:rsidRPr="00065DA2" w:rsidRDefault="00640D06">
      <w:pPr>
        <w:rPr>
          <w:color w:val="000000" w:themeColor="text1"/>
        </w:rPr>
      </w:pPr>
      <w:r w:rsidRPr="00640D06">
        <w:t xml:space="preserve">Kuupäev </w:t>
      </w:r>
      <w:r w:rsidRPr="00640D06">
        <w:tab/>
      </w:r>
      <w:r w:rsidRPr="00640D06">
        <w:tab/>
      </w:r>
      <w:r w:rsidRPr="00640D06">
        <w:tab/>
      </w:r>
      <w:r w:rsidRPr="00640D06">
        <w:tab/>
      </w:r>
      <w:r w:rsidRPr="00640D06">
        <w:tab/>
        <w:t>Allkiri (allkirjastatud digitaalselt)</w:t>
      </w:r>
    </w:p>
    <w:sectPr w:rsidR="00A7775A" w:rsidRPr="00065DA2">
      <w:headerReference w:type="default" r:id="rId8"/>
      <w:footerReference w:type="first" r:id="rId9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8CFA6" w14:textId="77777777" w:rsidR="00265204" w:rsidRDefault="00265204">
      <w:r>
        <w:separator/>
      </w:r>
    </w:p>
  </w:endnote>
  <w:endnote w:type="continuationSeparator" w:id="0">
    <w:p w14:paraId="72E25726" w14:textId="77777777" w:rsidR="00265204" w:rsidRDefault="0026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B3AC" w14:textId="77777777" w:rsidR="00D34F14" w:rsidRDefault="00D34F14">
    <w:pPr>
      <w:pStyle w:val="Footer"/>
    </w:pPr>
    <w:r w:rsidRPr="00D34F14">
      <w:t xml:space="preserve">*Ametijuhendis kasutatakse </w:t>
    </w:r>
    <w:proofErr w:type="spellStart"/>
    <w:r w:rsidRPr="00D34F14">
      <w:t>üldmõistet</w:t>
    </w:r>
    <w:proofErr w:type="spellEnd"/>
    <w:r w:rsidRPr="00D34F14">
      <w:t xml:space="preserve"> teenistuja nii töötajate kui ametnike kohta</w:t>
    </w:r>
  </w:p>
  <w:p w14:paraId="7CE6B3AD" w14:textId="77777777" w:rsidR="00D34F14" w:rsidRDefault="00D34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9D269" w14:textId="77777777" w:rsidR="00265204" w:rsidRDefault="00265204">
      <w:r>
        <w:separator/>
      </w:r>
    </w:p>
  </w:footnote>
  <w:footnote w:type="continuationSeparator" w:id="0">
    <w:p w14:paraId="0D095D06" w14:textId="77777777" w:rsidR="00265204" w:rsidRDefault="00265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B3A9" w14:textId="77777777" w:rsidR="008409D8" w:rsidRDefault="008409D8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CE6B3AA" w14:textId="77777777" w:rsidR="008409D8" w:rsidRDefault="008409D8">
    <w:pPr>
      <w:pStyle w:val="Header"/>
      <w:rPr>
        <w:lang w:val="et-EE"/>
      </w:rPr>
    </w:pPr>
    <w:r>
      <w:rPr>
        <w:lang w:val="et-EE"/>
      </w:rPr>
      <w:t>Ametijuhend</w:t>
    </w:r>
  </w:p>
  <w:p w14:paraId="7CE6B3AB" w14:textId="37482EA0" w:rsidR="00835473" w:rsidRDefault="00835473">
    <w:pPr>
      <w:pStyle w:val="Header"/>
      <w:rPr>
        <w:lang w:val="et-EE"/>
      </w:rPr>
    </w:pPr>
    <w:r>
      <w:rPr>
        <w:lang w:val="et-EE"/>
      </w:rPr>
      <w:t xml:space="preserve">Kätlin </w:t>
    </w:r>
    <w:r w:rsidR="005A40FB">
      <w:rPr>
        <w:lang w:val="et-EE"/>
      </w:rPr>
      <w:t>Oviir</w:t>
    </w:r>
  </w:p>
  <w:p w14:paraId="673186AA" w14:textId="77777777" w:rsidR="005F15E3" w:rsidRDefault="005F15E3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78F6D1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375EA"/>
    <w:multiLevelType w:val="multilevel"/>
    <w:tmpl w:val="575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A5"/>
    <w:rsid w:val="0001470C"/>
    <w:rsid w:val="0003238A"/>
    <w:rsid w:val="00035617"/>
    <w:rsid w:val="0005129C"/>
    <w:rsid w:val="00064B1E"/>
    <w:rsid w:val="00065DA2"/>
    <w:rsid w:val="000739D9"/>
    <w:rsid w:val="000B227D"/>
    <w:rsid w:val="000E277E"/>
    <w:rsid w:val="00105303"/>
    <w:rsid w:val="0010732E"/>
    <w:rsid w:val="001119F1"/>
    <w:rsid w:val="00116D3E"/>
    <w:rsid w:val="0012307D"/>
    <w:rsid w:val="00124586"/>
    <w:rsid w:val="00124FD4"/>
    <w:rsid w:val="00133223"/>
    <w:rsid w:val="0015504D"/>
    <w:rsid w:val="00167A07"/>
    <w:rsid w:val="001A3F76"/>
    <w:rsid w:val="001A6A65"/>
    <w:rsid w:val="002260F8"/>
    <w:rsid w:val="00235EFB"/>
    <w:rsid w:val="0026388A"/>
    <w:rsid w:val="00265204"/>
    <w:rsid w:val="002C5626"/>
    <w:rsid w:val="002D09B1"/>
    <w:rsid w:val="003121CE"/>
    <w:rsid w:val="00320BA3"/>
    <w:rsid w:val="003A2F99"/>
    <w:rsid w:val="003C0597"/>
    <w:rsid w:val="00416414"/>
    <w:rsid w:val="00423019"/>
    <w:rsid w:val="0043241B"/>
    <w:rsid w:val="00447BBA"/>
    <w:rsid w:val="0045751F"/>
    <w:rsid w:val="004625C2"/>
    <w:rsid w:val="004D60DF"/>
    <w:rsid w:val="00501D06"/>
    <w:rsid w:val="00513757"/>
    <w:rsid w:val="00527E93"/>
    <w:rsid w:val="00555699"/>
    <w:rsid w:val="0057147A"/>
    <w:rsid w:val="005A40FB"/>
    <w:rsid w:val="005B0CEE"/>
    <w:rsid w:val="005B31EC"/>
    <w:rsid w:val="005E1080"/>
    <w:rsid w:val="005E6F56"/>
    <w:rsid w:val="005F15E3"/>
    <w:rsid w:val="005F5748"/>
    <w:rsid w:val="00625549"/>
    <w:rsid w:val="00625A52"/>
    <w:rsid w:val="00640D06"/>
    <w:rsid w:val="00643972"/>
    <w:rsid w:val="00646C70"/>
    <w:rsid w:val="0066564B"/>
    <w:rsid w:val="006812E0"/>
    <w:rsid w:val="006830D6"/>
    <w:rsid w:val="006A08C9"/>
    <w:rsid w:val="006A4743"/>
    <w:rsid w:val="006C5E7C"/>
    <w:rsid w:val="006C7FC3"/>
    <w:rsid w:val="006D2450"/>
    <w:rsid w:val="006E63FB"/>
    <w:rsid w:val="006F459C"/>
    <w:rsid w:val="006F6111"/>
    <w:rsid w:val="00707F7E"/>
    <w:rsid w:val="00722D68"/>
    <w:rsid w:val="007235D6"/>
    <w:rsid w:val="0073169D"/>
    <w:rsid w:val="007A5362"/>
    <w:rsid w:val="007E6995"/>
    <w:rsid w:val="007F267A"/>
    <w:rsid w:val="0081085B"/>
    <w:rsid w:val="00826C75"/>
    <w:rsid w:val="00830303"/>
    <w:rsid w:val="00835473"/>
    <w:rsid w:val="008409D8"/>
    <w:rsid w:val="00847D62"/>
    <w:rsid w:val="008530A5"/>
    <w:rsid w:val="00883708"/>
    <w:rsid w:val="008A46CA"/>
    <w:rsid w:val="008A71DC"/>
    <w:rsid w:val="008C7DC2"/>
    <w:rsid w:val="008D648F"/>
    <w:rsid w:val="008F534B"/>
    <w:rsid w:val="00942033"/>
    <w:rsid w:val="009568B0"/>
    <w:rsid w:val="00962AC5"/>
    <w:rsid w:val="00980A0D"/>
    <w:rsid w:val="00997D7B"/>
    <w:rsid w:val="009A0CA3"/>
    <w:rsid w:val="009D0254"/>
    <w:rsid w:val="009F4B8A"/>
    <w:rsid w:val="00A00663"/>
    <w:rsid w:val="00A108E4"/>
    <w:rsid w:val="00A36A0F"/>
    <w:rsid w:val="00A55C42"/>
    <w:rsid w:val="00A5621E"/>
    <w:rsid w:val="00A579CF"/>
    <w:rsid w:val="00A624AA"/>
    <w:rsid w:val="00A64188"/>
    <w:rsid w:val="00A6699C"/>
    <w:rsid w:val="00A7446F"/>
    <w:rsid w:val="00A7775A"/>
    <w:rsid w:val="00AC7F19"/>
    <w:rsid w:val="00AE7BFC"/>
    <w:rsid w:val="00B05D9F"/>
    <w:rsid w:val="00B21B09"/>
    <w:rsid w:val="00B3095C"/>
    <w:rsid w:val="00B50FC2"/>
    <w:rsid w:val="00B57806"/>
    <w:rsid w:val="00B57C9A"/>
    <w:rsid w:val="00B7264F"/>
    <w:rsid w:val="00B73C34"/>
    <w:rsid w:val="00B73F63"/>
    <w:rsid w:val="00BA6F92"/>
    <w:rsid w:val="00BB0AE2"/>
    <w:rsid w:val="00BD7D9D"/>
    <w:rsid w:val="00BE5C2F"/>
    <w:rsid w:val="00BE69F8"/>
    <w:rsid w:val="00BF29CE"/>
    <w:rsid w:val="00C0345C"/>
    <w:rsid w:val="00C1018B"/>
    <w:rsid w:val="00C93159"/>
    <w:rsid w:val="00C974D6"/>
    <w:rsid w:val="00D04EA3"/>
    <w:rsid w:val="00D151B6"/>
    <w:rsid w:val="00D31171"/>
    <w:rsid w:val="00D34F14"/>
    <w:rsid w:val="00D442B9"/>
    <w:rsid w:val="00D545CA"/>
    <w:rsid w:val="00D64572"/>
    <w:rsid w:val="00D64EDF"/>
    <w:rsid w:val="00D86528"/>
    <w:rsid w:val="00D92739"/>
    <w:rsid w:val="00D97A56"/>
    <w:rsid w:val="00DA35A2"/>
    <w:rsid w:val="00DC35DE"/>
    <w:rsid w:val="00DD2E9E"/>
    <w:rsid w:val="00DD58B8"/>
    <w:rsid w:val="00E17C2F"/>
    <w:rsid w:val="00E2517C"/>
    <w:rsid w:val="00E36B70"/>
    <w:rsid w:val="00E56A0D"/>
    <w:rsid w:val="00E7770B"/>
    <w:rsid w:val="00E923D2"/>
    <w:rsid w:val="00E9355A"/>
    <w:rsid w:val="00E95C55"/>
    <w:rsid w:val="00EC1485"/>
    <w:rsid w:val="00EC15ED"/>
    <w:rsid w:val="00ED7E38"/>
    <w:rsid w:val="00EF6773"/>
    <w:rsid w:val="00F12CF6"/>
    <w:rsid w:val="00F1458C"/>
    <w:rsid w:val="00F145FC"/>
    <w:rsid w:val="00F42D17"/>
    <w:rsid w:val="00F6571C"/>
    <w:rsid w:val="00FA18B1"/>
    <w:rsid w:val="00FA2DD1"/>
    <w:rsid w:val="00FB0A95"/>
    <w:rsid w:val="00FB5AA1"/>
    <w:rsid w:val="00FB5C8D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CE6B2F5"/>
  <w15:docId w15:val="{E3F7EF28-0F21-4DE5-856D-BB8596F3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942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0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42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20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033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4F1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E7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640F-933B-492C-BEC3-A2464174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Ametijuhend Kätlin Oviir</vt:lpstr>
      <vt:lpstr>Põllumajanduse Registrite ja Informatsiooni Amet</vt:lpstr>
    </vt:vector>
  </TitlesOfParts>
  <Company>PRIA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ätlin Oviir</dc:title>
  <dc:creator>kadip</dc:creator>
  <cp:lastModifiedBy>Liisi Ots</cp:lastModifiedBy>
  <cp:revision>2</cp:revision>
  <cp:lastPrinted>2009-09-11T06:23:00Z</cp:lastPrinted>
  <dcterms:created xsi:type="dcterms:W3CDTF">2019-02-21T12:05:00Z</dcterms:created>
  <dcterms:modified xsi:type="dcterms:W3CDTF">2019-02-21T12:05:00Z</dcterms:modified>
</cp:coreProperties>
</file>